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316F6" w14:textId="26C0208C" w:rsidR="006942B1" w:rsidRDefault="001B3070" w:rsidP="006942B1">
      <w:pPr>
        <w:pStyle w:val="a6"/>
        <w:ind w:firstLine="480"/>
      </w:pPr>
      <w:r>
        <w:rPr>
          <w:rFonts w:hint="eastAsia"/>
        </w:rPr>
        <w:t>实验</w:t>
      </w:r>
      <w:r w:rsidR="00CC58D1">
        <w:rPr>
          <w:rFonts w:hint="eastAsia"/>
        </w:rPr>
        <w:t>10</w:t>
      </w:r>
      <w:r w:rsidR="006942B1">
        <w:rPr>
          <w:rFonts w:hint="eastAsia"/>
        </w:rPr>
        <w:t xml:space="preserve"> </w:t>
      </w:r>
      <w:r w:rsidR="00D80AE5">
        <w:rPr>
          <w:rFonts w:hint="eastAsia"/>
        </w:rPr>
        <w:t>DIV+CSS搭建完整网站</w:t>
      </w:r>
    </w:p>
    <w:p w14:paraId="1274B223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bookmarkStart w:id="0" w:name="OLE_LINK2"/>
      <w:bookmarkStart w:id="1" w:name="OLE_LINK1"/>
      <w:r>
        <w:rPr>
          <w:rFonts w:hint="eastAsia"/>
        </w:rPr>
        <w:t>实验背</w:t>
      </w:r>
      <w:bookmarkEnd w:id="0"/>
      <w:bookmarkEnd w:id="1"/>
      <w:r>
        <w:rPr>
          <w:rFonts w:hint="eastAsia"/>
        </w:rPr>
        <w:t>景</w:t>
      </w:r>
    </w:p>
    <w:p w14:paraId="21E2A93B" w14:textId="6BB547D1" w:rsidR="006942B1" w:rsidRDefault="006942B1" w:rsidP="006942B1">
      <w:pPr>
        <w:ind w:firstLine="480"/>
      </w:pPr>
      <w:r>
        <w:rPr>
          <w:rFonts w:hint="eastAsia"/>
        </w:rPr>
        <w:t>综合运用目前已经学习的</w:t>
      </w:r>
      <w:r w:rsidR="00DC3DBE">
        <w:rPr>
          <w:rFonts w:hint="eastAsia"/>
        </w:rPr>
        <w:t>知识，</w:t>
      </w:r>
      <w:r w:rsidR="009D7F84" w:rsidRPr="009D7F84">
        <w:rPr>
          <w:rFonts w:hint="eastAsia"/>
        </w:rPr>
        <w:t>使用</w:t>
      </w:r>
      <w:proofErr w:type="spellStart"/>
      <w:r w:rsidR="009D7F84" w:rsidRPr="009D7F84">
        <w:rPr>
          <w:rFonts w:hint="eastAsia"/>
        </w:rPr>
        <w:t>div+css</w:t>
      </w:r>
      <w:proofErr w:type="spellEnd"/>
      <w:r w:rsidR="00DC3DBE">
        <w:rPr>
          <w:rFonts w:hint="eastAsia"/>
        </w:rPr>
        <w:t>实现书法网</w:t>
      </w:r>
      <w:r w:rsidR="00195B74">
        <w:rPr>
          <w:rFonts w:hint="eastAsia"/>
        </w:rPr>
        <w:t>站</w:t>
      </w:r>
      <w:r w:rsidR="00DC3DBE">
        <w:rPr>
          <w:rFonts w:hint="eastAsia"/>
        </w:rPr>
        <w:t>静态</w:t>
      </w:r>
      <w:r w:rsidR="009D7F84" w:rsidRPr="009D7F84">
        <w:rPr>
          <w:rFonts w:hint="eastAsia"/>
        </w:rPr>
        <w:t>列表页和内容页</w:t>
      </w:r>
      <w:r>
        <w:rPr>
          <w:rFonts w:hint="eastAsia"/>
        </w:rPr>
        <w:t>。</w:t>
      </w:r>
    </w:p>
    <w:p w14:paraId="0F82FEF9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r>
        <w:rPr>
          <w:rFonts w:hint="eastAsia"/>
        </w:rPr>
        <w:t>实验目的</w:t>
      </w:r>
    </w:p>
    <w:p w14:paraId="2F7C5553" w14:textId="1BCDFD77" w:rsidR="006942B1" w:rsidRDefault="00195B74" w:rsidP="006942B1">
      <w:pPr>
        <w:ind w:firstLine="480"/>
      </w:pPr>
      <w:r>
        <w:rPr>
          <w:rFonts w:hint="eastAsia"/>
        </w:rPr>
        <w:t>在实验</w:t>
      </w:r>
      <w:r w:rsidR="00CC58D1">
        <w:rPr>
          <w:rFonts w:hint="eastAsia"/>
        </w:rPr>
        <w:t>9</w:t>
      </w:r>
      <w:r>
        <w:rPr>
          <w:rFonts w:hint="eastAsia"/>
        </w:rPr>
        <w:t>实现了书法网站首页的基础上继续实现列表页和内容页，最终</w:t>
      </w:r>
      <w:r w:rsidR="006942B1">
        <w:rPr>
          <w:rFonts w:hint="eastAsia"/>
        </w:rPr>
        <w:t>达到以下效果：</w:t>
      </w:r>
    </w:p>
    <w:p w14:paraId="4FE213D6" w14:textId="2466ED32" w:rsidR="006942B1" w:rsidRDefault="001976C4" w:rsidP="006942B1">
      <w:pPr>
        <w:pStyle w:val="ad"/>
      </w:pPr>
      <w:r>
        <w:rPr>
          <w:noProof/>
        </w:rPr>
        <w:drawing>
          <wp:inline distT="0" distB="0" distL="0" distR="0" wp14:anchorId="19655B3E" wp14:editId="1BA66C19">
            <wp:extent cx="5274310" cy="36906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表页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EBE9" w14:textId="438BDF02" w:rsidR="006942B1" w:rsidRDefault="006942B1" w:rsidP="006942B1">
      <w:pPr>
        <w:pStyle w:val="ac"/>
      </w:pPr>
      <w:r>
        <w:rPr>
          <w:rFonts w:hint="eastAsia"/>
        </w:rPr>
        <w:t>图</w:t>
      </w:r>
      <w:r w:rsidR="00195B74">
        <w:rPr>
          <w:rFonts w:hint="eastAsia"/>
        </w:rPr>
        <w:t>2</w:t>
      </w:r>
      <w:r>
        <w:t xml:space="preserve">-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instrText xml:space="preserve">11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976C4">
        <w:rPr>
          <w:rFonts w:hint="eastAsia"/>
        </w:rPr>
        <w:t>列表</w:t>
      </w:r>
      <w:proofErr w:type="gramStart"/>
      <w:r w:rsidR="00195B74">
        <w:rPr>
          <w:rFonts w:hint="eastAsia"/>
        </w:rPr>
        <w:t>页</w:t>
      </w:r>
      <w:r>
        <w:rPr>
          <w:rFonts w:hint="eastAsia"/>
        </w:rPr>
        <w:t>效果</w:t>
      </w:r>
      <w:proofErr w:type="gramEnd"/>
      <w:r>
        <w:rPr>
          <w:rFonts w:hint="eastAsia"/>
        </w:rPr>
        <w:t>图</w:t>
      </w:r>
    </w:p>
    <w:p w14:paraId="76AA0416" w14:textId="5A8DBD81" w:rsidR="006942B1" w:rsidRDefault="001976C4" w:rsidP="009307DB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AABEBD3" wp14:editId="6040EAD4">
            <wp:extent cx="5274310" cy="43789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内容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B3E7" w14:textId="389751CB" w:rsidR="006942B1" w:rsidRDefault="006942B1" w:rsidP="006942B1">
      <w:pPr>
        <w:pStyle w:val="ac"/>
      </w:pPr>
      <w:r>
        <w:rPr>
          <w:rFonts w:hint="eastAsia"/>
        </w:rPr>
        <w:t>图</w:t>
      </w:r>
      <w:r w:rsidR="00195B74">
        <w:rPr>
          <w:rFonts w:hint="eastAsia"/>
        </w:rPr>
        <w:t>2</w:t>
      </w:r>
      <w:r>
        <w:t xml:space="preserve">-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instrText xml:space="preserve">11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1976C4">
        <w:rPr>
          <w:rFonts w:hint="eastAsia"/>
        </w:rPr>
        <w:t>内容</w:t>
      </w:r>
      <w:proofErr w:type="gramStart"/>
      <w:r w:rsidR="00195B74">
        <w:rPr>
          <w:rFonts w:hint="eastAsia"/>
        </w:rPr>
        <w:t>页</w:t>
      </w:r>
      <w:r>
        <w:rPr>
          <w:rFonts w:hint="eastAsia"/>
        </w:rPr>
        <w:t>效果</w:t>
      </w:r>
      <w:proofErr w:type="gramEnd"/>
      <w:r>
        <w:rPr>
          <w:rFonts w:hint="eastAsia"/>
        </w:rPr>
        <w:t>图</w:t>
      </w:r>
    </w:p>
    <w:p w14:paraId="05E1A520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r>
        <w:rPr>
          <w:rFonts w:hint="eastAsia"/>
        </w:rPr>
        <w:t>准备材料</w:t>
      </w:r>
    </w:p>
    <w:p w14:paraId="3C886802" w14:textId="77777777" w:rsidR="006942B1" w:rsidRDefault="006942B1" w:rsidP="006942B1">
      <w:pPr>
        <w:ind w:firstLine="480"/>
      </w:pPr>
      <w:r>
        <w:rPr>
          <w:rFonts w:hint="eastAsia"/>
        </w:rPr>
        <w:t>本实验目录结构如下：</w:t>
      </w:r>
    </w:p>
    <w:p w14:paraId="580AF515" w14:textId="588018A1" w:rsidR="006942B1" w:rsidRDefault="00195B74" w:rsidP="006942B1">
      <w:pPr>
        <w:ind w:firstLine="480"/>
        <w:jc w:val="center"/>
      </w:pPr>
      <w:r>
        <w:rPr>
          <w:noProof/>
        </w:rPr>
        <w:drawing>
          <wp:inline distT="0" distB="0" distL="0" distR="0" wp14:anchorId="6D2E5349" wp14:editId="253E0CDC">
            <wp:extent cx="1276350" cy="1095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1719" w14:textId="36DFCBF3" w:rsidR="006942B1" w:rsidRDefault="006942B1" w:rsidP="006942B1">
      <w:pPr>
        <w:pStyle w:val="ac"/>
      </w:pPr>
      <w:r>
        <w:rPr>
          <w:rFonts w:hint="eastAsia"/>
        </w:rPr>
        <w:t>图</w:t>
      </w:r>
      <w:r w:rsidR="003A4A25">
        <w:rPr>
          <w:rFonts w:hint="eastAsia"/>
        </w:rPr>
        <w:t>3</w:t>
      </w:r>
      <w:r>
        <w:t>-</w:t>
      </w:r>
      <w:r w:rsidR="003A4A25">
        <w:rPr>
          <w:rFonts w:hint="eastAsia"/>
        </w:rPr>
        <w:t>1</w:t>
      </w:r>
      <w:r>
        <w:t xml:space="preserve"> </w:t>
      </w:r>
      <w:r>
        <w:rPr>
          <w:rFonts w:hint="eastAsia"/>
        </w:rPr>
        <w:t>文件目录结构</w:t>
      </w:r>
    </w:p>
    <w:p w14:paraId="55A7E635" w14:textId="07EB8A87" w:rsidR="006942B1" w:rsidRDefault="006942B1" w:rsidP="006942B1">
      <w:pPr>
        <w:ind w:firstLine="480"/>
      </w:pPr>
      <w:r>
        <w:t>images</w:t>
      </w:r>
      <w:r>
        <w:rPr>
          <w:rFonts w:hint="eastAsia"/>
        </w:rPr>
        <w:t>文件夹存放本实验中用到的图片，</w:t>
      </w:r>
      <w:r w:rsidR="003A4A25">
        <w:t xml:space="preserve"> </w:t>
      </w:r>
      <w:proofErr w:type="spellStart"/>
      <w:r>
        <w:t>css</w:t>
      </w:r>
      <w:proofErr w:type="spellEnd"/>
      <w:r>
        <w:rPr>
          <w:rFonts w:hint="eastAsia"/>
        </w:rPr>
        <w:t>文件</w:t>
      </w:r>
      <w:r w:rsidR="003A4A25">
        <w:rPr>
          <w:rFonts w:hint="eastAsia"/>
        </w:rPr>
        <w:t>统一</w:t>
      </w:r>
      <w:r>
        <w:rPr>
          <w:rFonts w:hint="eastAsia"/>
        </w:rPr>
        <w:t>放到</w:t>
      </w:r>
      <w:proofErr w:type="spellStart"/>
      <w:r>
        <w:t>css</w:t>
      </w:r>
      <w:proofErr w:type="spellEnd"/>
      <w:r>
        <w:rPr>
          <w:rFonts w:hint="eastAsia"/>
        </w:rPr>
        <w:t>文件夹中。本实验用到的</w:t>
      </w:r>
      <w:r w:rsidR="00195B74">
        <w:rPr>
          <w:rFonts w:hint="eastAsia"/>
        </w:rPr>
        <w:t>文本</w:t>
      </w:r>
      <w:r w:rsidR="00DA0D4D">
        <w:rPr>
          <w:rFonts w:hint="eastAsia"/>
        </w:rPr>
        <w:t>及其它</w:t>
      </w:r>
      <w:r w:rsidR="006422E0">
        <w:rPr>
          <w:rFonts w:hint="eastAsia"/>
        </w:rPr>
        <w:t>素材在实验材料文件夹中已经给出</w:t>
      </w:r>
      <w:r>
        <w:rPr>
          <w:rFonts w:hint="eastAsia"/>
        </w:rPr>
        <w:t>。</w:t>
      </w:r>
    </w:p>
    <w:p w14:paraId="25376E13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r>
        <w:rPr>
          <w:rFonts w:hint="eastAsia"/>
        </w:rPr>
        <w:t>实验步骤</w:t>
      </w:r>
    </w:p>
    <w:p w14:paraId="7648429B" w14:textId="2DA2488E" w:rsidR="006942B1" w:rsidRDefault="00072357" w:rsidP="00247F9B">
      <w:pPr>
        <w:pStyle w:val="a1"/>
        <w:numPr>
          <w:ilvl w:val="0"/>
          <w:numId w:val="6"/>
        </w:numPr>
        <w:ind w:left="0" w:firstLineChars="200" w:firstLine="480"/>
      </w:pPr>
      <w:r w:rsidRPr="00072357">
        <w:rPr>
          <w:rFonts w:hint="eastAsia"/>
        </w:rPr>
        <w:t>分析网页的效果图</w:t>
      </w:r>
      <w:r>
        <w:rPr>
          <w:rFonts w:hint="eastAsia"/>
        </w:rPr>
        <w:t>，</w:t>
      </w:r>
      <w:r w:rsidR="006942B1">
        <w:rPr>
          <w:rFonts w:hint="eastAsia"/>
        </w:rPr>
        <w:t>确定网页结构</w:t>
      </w:r>
      <w:r>
        <w:rPr>
          <w:rFonts w:hint="eastAsia"/>
        </w:rPr>
        <w:t>，即网页分为几块。</w:t>
      </w:r>
      <w:r w:rsidRPr="00072357">
        <w:rPr>
          <w:rFonts w:hint="eastAsia"/>
        </w:rPr>
        <w:t>分块的原则</w:t>
      </w:r>
      <w:r w:rsidRPr="00072357">
        <w:rPr>
          <w:rFonts w:hint="eastAsia"/>
        </w:rPr>
        <w:t xml:space="preserve">: </w:t>
      </w:r>
      <w:r w:rsidRPr="00072357">
        <w:rPr>
          <w:rFonts w:hint="eastAsia"/>
        </w:rPr>
        <w:t>从上到下</w:t>
      </w:r>
      <w:r>
        <w:rPr>
          <w:rFonts w:hint="eastAsia"/>
        </w:rPr>
        <w:t>，</w:t>
      </w:r>
      <w:r w:rsidRPr="00072357">
        <w:rPr>
          <w:rFonts w:hint="eastAsia"/>
        </w:rPr>
        <w:t>从左到右</w:t>
      </w:r>
      <w:r>
        <w:rPr>
          <w:rFonts w:hint="eastAsia"/>
        </w:rPr>
        <w:t>，</w:t>
      </w:r>
      <w:r w:rsidRPr="00072357">
        <w:rPr>
          <w:rFonts w:hint="eastAsia"/>
        </w:rPr>
        <w:t>从大到小</w:t>
      </w:r>
      <w:r>
        <w:rPr>
          <w:rFonts w:hint="eastAsia"/>
        </w:rPr>
        <w:t>。</w:t>
      </w:r>
      <w:r w:rsidR="0047072C">
        <w:rPr>
          <w:rFonts w:hint="eastAsia"/>
        </w:rPr>
        <w:t>以内容页为例，</w:t>
      </w:r>
      <w:r w:rsidR="002B41CE">
        <w:rPr>
          <w:rFonts w:hint="eastAsia"/>
        </w:rPr>
        <w:t>划分的网页结构图如下：</w:t>
      </w:r>
    </w:p>
    <w:p w14:paraId="0E7581B5" w14:textId="182CB516" w:rsidR="002B41CE" w:rsidRDefault="002B41CE" w:rsidP="002B41CE">
      <w:pPr>
        <w:ind w:firstLine="480"/>
      </w:pPr>
      <w:r>
        <w:rPr>
          <w:noProof/>
        </w:rPr>
        <w:lastRenderedPageBreak/>
        <w:drawing>
          <wp:inline distT="0" distB="0" distL="0" distR="0" wp14:anchorId="062BDD52" wp14:editId="47609DBB">
            <wp:extent cx="5274310" cy="4340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A80E" w14:textId="5917DF64" w:rsidR="002B41CE" w:rsidRDefault="002B41CE" w:rsidP="002B41CE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2</w:t>
      </w:r>
      <w:r w:rsidRPr="002B41CE">
        <w:rPr>
          <w:rFonts w:hint="eastAsia"/>
        </w:rPr>
        <w:t>网页结构图</w:t>
      </w:r>
    </w:p>
    <w:p w14:paraId="4EB15DA6" w14:textId="64E3D58C" w:rsidR="001C4DC1" w:rsidRDefault="00E16930" w:rsidP="00E16930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按照从整体到局部，从大到小的原则</w:t>
      </w:r>
      <w:r w:rsidRPr="00E16930">
        <w:rPr>
          <w:rFonts w:hint="eastAsia"/>
        </w:rPr>
        <w:t>用</w:t>
      </w:r>
      <w:r w:rsidRPr="00E16930">
        <w:rPr>
          <w:rFonts w:hint="eastAsia"/>
        </w:rPr>
        <w:t>HTML</w:t>
      </w:r>
      <w:r w:rsidRPr="00E16930">
        <w:rPr>
          <w:rFonts w:hint="eastAsia"/>
        </w:rPr>
        <w:t>实现网页结构</w:t>
      </w:r>
      <w:r>
        <w:rPr>
          <w:rFonts w:hint="eastAsia"/>
        </w:rPr>
        <w:t>。其中网页的顶部</w:t>
      </w:r>
      <w:r>
        <w:rPr>
          <w:rFonts w:hint="eastAsia"/>
        </w:rPr>
        <w:t>Logo</w:t>
      </w:r>
      <w:r>
        <w:rPr>
          <w:rFonts w:hint="eastAsia"/>
        </w:rPr>
        <w:t>、导航栏和底部页脚可以复用首页的代码。</w:t>
      </w:r>
    </w:p>
    <w:p w14:paraId="7767E214" w14:textId="6DC74210" w:rsidR="006942B1" w:rsidRPr="001C4DC1" w:rsidRDefault="00EA3230" w:rsidP="00EA3230">
      <w:pPr>
        <w:pStyle w:val="a1"/>
        <w:numPr>
          <w:ilvl w:val="0"/>
          <w:numId w:val="6"/>
        </w:numPr>
        <w:ind w:left="0" w:firstLineChars="200" w:firstLine="480"/>
      </w:pPr>
      <w:r w:rsidRPr="00EA3230">
        <w:rPr>
          <w:rFonts w:hint="eastAsia"/>
        </w:rPr>
        <w:t>用</w:t>
      </w:r>
      <w:r w:rsidRPr="00EA3230">
        <w:rPr>
          <w:rFonts w:hint="eastAsia"/>
        </w:rPr>
        <w:t>CSS</w:t>
      </w:r>
      <w:r w:rsidRPr="00EA3230">
        <w:rPr>
          <w:rFonts w:hint="eastAsia"/>
        </w:rPr>
        <w:t>实现网页结构布局</w:t>
      </w:r>
      <w:r w:rsidR="00663DC2">
        <w:rPr>
          <w:rFonts w:hint="eastAsia"/>
        </w:rPr>
        <w:t>。</w:t>
      </w:r>
      <w:r w:rsidR="00E16930">
        <w:rPr>
          <w:rFonts w:hint="eastAsia"/>
        </w:rPr>
        <w:t>使用外部样式方式，将</w:t>
      </w:r>
      <w:r w:rsidR="00E16930">
        <w:t>html</w:t>
      </w:r>
      <w:r w:rsidR="00E16930">
        <w:rPr>
          <w:rFonts w:hint="eastAsia"/>
        </w:rPr>
        <w:t>文件和</w:t>
      </w:r>
      <w:proofErr w:type="spellStart"/>
      <w:r w:rsidR="00E16930">
        <w:t>css</w:t>
      </w:r>
      <w:proofErr w:type="spellEnd"/>
      <w:r w:rsidR="00E16930">
        <w:rPr>
          <w:rFonts w:hint="eastAsia"/>
        </w:rPr>
        <w:t>文件关联起来。</w:t>
      </w:r>
      <w:r w:rsidR="006942B1" w:rsidRPr="001C4DC1">
        <w:rPr>
          <w:rFonts w:hint="eastAsia"/>
        </w:rPr>
        <w:t>先设置通用样式。</w:t>
      </w:r>
      <w:r w:rsidR="001C4DC1">
        <w:rPr>
          <w:rFonts w:hint="eastAsia"/>
        </w:rPr>
        <w:t>通用选择器的符号是“</w:t>
      </w:r>
      <w:r w:rsidR="001C4DC1">
        <w:t>*</w:t>
      </w:r>
      <w:r w:rsidR="001C4DC1">
        <w:rPr>
          <w:rFonts w:hint="eastAsia"/>
        </w:rPr>
        <w:t>”。</w:t>
      </w:r>
      <w:r w:rsidR="006942B1">
        <w:rPr>
          <w:rFonts w:hint="eastAsia"/>
        </w:rPr>
        <w:t>不同元素的外边距、内边距、边框等不一</w:t>
      </w:r>
      <w:r w:rsidR="001C4DC1">
        <w:rPr>
          <w:rFonts w:hint="eastAsia"/>
        </w:rPr>
        <w:t>致，通过通用选择器可以对所有元素</w:t>
      </w:r>
      <w:r w:rsidR="00CA1A96">
        <w:rPr>
          <w:rFonts w:hint="eastAsia"/>
        </w:rPr>
        <w:t>先</w:t>
      </w:r>
      <w:r w:rsidR="001C4DC1">
        <w:rPr>
          <w:rFonts w:hint="eastAsia"/>
        </w:rPr>
        <w:t>进行统一设定，以减少后续工作量。</w:t>
      </w:r>
      <w:r w:rsidR="006942B1">
        <w:rPr>
          <w:rFonts w:hint="eastAsia"/>
        </w:rPr>
        <w:t>为通用选择器添加样式：外边距为</w:t>
      </w:r>
      <w:r w:rsidR="00F129EB">
        <w:rPr>
          <w:rFonts w:hint="eastAsia"/>
        </w:rPr>
        <w:t>上下为</w:t>
      </w:r>
      <w:r w:rsidR="006942B1">
        <w:t>0</w:t>
      </w:r>
      <w:r w:rsidR="00F129EB">
        <w:rPr>
          <w:rFonts w:hint="eastAsia"/>
        </w:rPr>
        <w:t>左右为</w:t>
      </w:r>
      <w:r w:rsidR="00F129EB">
        <w:rPr>
          <w:rFonts w:hint="eastAsia"/>
        </w:rPr>
        <w:t>auto</w:t>
      </w:r>
      <w:r w:rsidR="00F129EB">
        <w:rPr>
          <w:rFonts w:hint="eastAsia"/>
        </w:rPr>
        <w:t>（能够达到居中的效果）</w:t>
      </w:r>
      <w:r w:rsidR="006942B1">
        <w:rPr>
          <w:rFonts w:hint="eastAsia"/>
        </w:rPr>
        <w:t>，内边距为</w:t>
      </w:r>
      <w:r w:rsidR="006942B1">
        <w:t>0</w:t>
      </w:r>
      <w:r w:rsidR="006942B1">
        <w:rPr>
          <w:rFonts w:hint="eastAsia"/>
        </w:rPr>
        <w:t>，无边框</w:t>
      </w:r>
      <w:r w:rsidR="00F129EB">
        <w:rPr>
          <w:rFonts w:hint="eastAsia"/>
        </w:rPr>
        <w:t>，字体为宋体，</w:t>
      </w:r>
      <w:r w:rsidR="006942B1">
        <w:rPr>
          <w:rFonts w:hint="eastAsia"/>
        </w:rPr>
        <w:t>列表无列表符号。</w:t>
      </w:r>
    </w:p>
    <w:p w14:paraId="5F07FB2E" w14:textId="786E754F" w:rsidR="006942B1" w:rsidRDefault="001C4DC1" w:rsidP="00A84C0F">
      <w:pPr>
        <w:pStyle w:val="a1"/>
        <w:numPr>
          <w:ilvl w:val="0"/>
          <w:numId w:val="6"/>
        </w:numPr>
        <w:ind w:left="0" w:firstLineChars="200" w:firstLine="480"/>
      </w:pPr>
      <w:r w:rsidRPr="001C4DC1">
        <w:rPr>
          <w:rFonts w:hint="eastAsia"/>
        </w:rPr>
        <w:t>设置页面的整体效果。</w:t>
      </w:r>
      <w:r w:rsidR="006942B1">
        <w:rPr>
          <w:rFonts w:hint="eastAsia"/>
        </w:rPr>
        <w:t>设置</w:t>
      </w:r>
      <w:r w:rsidR="006942B1" w:rsidRPr="007C0CBE">
        <w:rPr>
          <w:color w:val="FF0000"/>
        </w:rPr>
        <w:t>body</w:t>
      </w:r>
      <w:r w:rsidR="006942B1" w:rsidRPr="007C0CBE">
        <w:rPr>
          <w:rFonts w:hint="eastAsia"/>
          <w:color w:val="FF0000"/>
        </w:rPr>
        <w:t>样式</w:t>
      </w:r>
      <w:r w:rsidR="006942B1">
        <w:rPr>
          <w:rFonts w:hint="eastAsia"/>
        </w:rPr>
        <w:t>：</w:t>
      </w:r>
      <w:r w:rsidR="006942B1" w:rsidRPr="006E2AD7">
        <w:rPr>
          <w:rFonts w:hint="eastAsia"/>
          <w:color w:val="FF0000"/>
        </w:rPr>
        <w:t>字号为</w:t>
      </w:r>
      <w:r w:rsidR="006942B1" w:rsidRPr="006E2AD7">
        <w:rPr>
          <w:color w:val="FF0000"/>
        </w:rPr>
        <w:t>12px</w:t>
      </w:r>
      <w:r w:rsidR="006942B1">
        <w:rPr>
          <w:rFonts w:hint="eastAsia"/>
        </w:rPr>
        <w:t>，并根据网页效果图和目前提供的素材，</w:t>
      </w:r>
      <w:r w:rsidR="006942B1" w:rsidRPr="006E2AD7">
        <w:rPr>
          <w:rFonts w:hint="eastAsia"/>
          <w:color w:val="FF0000"/>
        </w:rPr>
        <w:t>为</w:t>
      </w:r>
      <w:r w:rsidR="006942B1" w:rsidRPr="006E2AD7">
        <w:rPr>
          <w:color w:val="FF0000"/>
        </w:rPr>
        <w:t>body</w:t>
      </w:r>
      <w:r w:rsidR="006942B1" w:rsidRPr="006E2AD7">
        <w:rPr>
          <w:rFonts w:hint="eastAsia"/>
          <w:color w:val="FF0000"/>
        </w:rPr>
        <w:t>添加背景图片（</w:t>
      </w:r>
      <w:r w:rsidR="00EA3230" w:rsidRPr="006E2AD7">
        <w:rPr>
          <w:color w:val="FF0000"/>
        </w:rPr>
        <w:t>bodybg.gif</w:t>
      </w:r>
      <w:r w:rsidR="006942B1" w:rsidRPr="006E2AD7">
        <w:rPr>
          <w:rFonts w:hint="eastAsia"/>
          <w:color w:val="FF0000"/>
        </w:rPr>
        <w:t>）</w:t>
      </w:r>
      <w:r w:rsidR="00CA1A96" w:rsidRPr="006E2AD7">
        <w:rPr>
          <w:rFonts w:hint="eastAsia"/>
          <w:color w:val="FF0000"/>
        </w:rPr>
        <w:t>，在水平重复显示</w:t>
      </w:r>
      <w:r w:rsidR="006942B1" w:rsidRPr="006E2AD7">
        <w:rPr>
          <w:rFonts w:hint="eastAsia"/>
          <w:color w:val="FF0000"/>
        </w:rPr>
        <w:t>。</w:t>
      </w:r>
    </w:p>
    <w:p w14:paraId="503BEBAD" w14:textId="77777777" w:rsidR="006942B1" w:rsidRDefault="006942B1" w:rsidP="00247F9B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设置页面内超链接的通用样式。页面内有大量的超链接，这些超链接有一些共性，进行统一设置，可以大量减少代码量和工作量：</w:t>
      </w:r>
      <w:r w:rsidRPr="00FC2E42">
        <w:rPr>
          <w:rFonts w:hint="eastAsia"/>
          <w:color w:val="FF0000"/>
        </w:rPr>
        <w:t>设置所有超链接无下划线，鼠标经过超链接时，显示下划线。</w:t>
      </w:r>
    </w:p>
    <w:p w14:paraId="4F94597A" w14:textId="677E6709" w:rsidR="00A84C0F" w:rsidRDefault="00A84C0F" w:rsidP="00A84C0F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设置“页面顶部”样式。复用首页代码。</w:t>
      </w:r>
    </w:p>
    <w:p w14:paraId="497348F9" w14:textId="3B38E0DA" w:rsidR="00A84C0F" w:rsidRDefault="00A84C0F" w:rsidP="00A84C0F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lastRenderedPageBreak/>
        <w:t>设置“页面正文”样式：</w:t>
      </w:r>
      <w:r w:rsidRPr="00FC2E42">
        <w:rPr>
          <w:rFonts w:hint="eastAsia"/>
          <w:color w:val="FF0000"/>
        </w:rPr>
        <w:t>宽度为</w:t>
      </w:r>
      <w:r w:rsidRPr="00FC2E42">
        <w:rPr>
          <w:color w:val="FF0000"/>
        </w:rPr>
        <w:t>100</w:t>
      </w:r>
      <w:r w:rsidRPr="00FC2E42">
        <w:rPr>
          <w:rFonts w:hint="eastAsia"/>
          <w:color w:val="FF0000"/>
        </w:rPr>
        <w:t>0</w:t>
      </w:r>
      <w:r w:rsidRPr="00FC2E42">
        <w:rPr>
          <w:rFonts w:hint="eastAsia"/>
          <w:color w:val="FF0000"/>
        </w:rPr>
        <w:t>像素</w:t>
      </w:r>
      <w:r>
        <w:rPr>
          <w:rFonts w:hint="eastAsia"/>
        </w:rPr>
        <w:t>，</w:t>
      </w:r>
      <w:r w:rsidRPr="00FC2E42">
        <w:rPr>
          <w:rFonts w:hint="eastAsia"/>
          <w:color w:val="FF0000"/>
        </w:rPr>
        <w:t>元素溢出时内容被隐藏</w:t>
      </w:r>
      <w:r>
        <w:rPr>
          <w:rFonts w:hint="eastAsia"/>
        </w:rPr>
        <w:t>，并让该</w:t>
      </w:r>
      <w:r w:rsidRPr="00FC2E42">
        <w:rPr>
          <w:rFonts w:hint="eastAsia"/>
          <w:color w:val="FF0000"/>
        </w:rPr>
        <w:t>元素位于浏览器页面的中间</w:t>
      </w:r>
      <w:r>
        <w:rPr>
          <w:rFonts w:hint="eastAsia"/>
        </w:rPr>
        <w:t>。</w:t>
      </w:r>
      <w:r>
        <w:t xml:space="preserve"> </w:t>
      </w:r>
    </w:p>
    <w:p w14:paraId="3546FD51" w14:textId="50C1F6B3" w:rsidR="002F5367" w:rsidRDefault="002F5367" w:rsidP="002F5367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设置“页面正文左侧部分”样式：</w:t>
      </w:r>
      <w:r w:rsidRPr="00FC2E42">
        <w:rPr>
          <w:rFonts w:hint="eastAsia"/>
          <w:color w:val="FF0000"/>
        </w:rPr>
        <w:t>宽度为</w:t>
      </w:r>
      <w:r w:rsidRPr="00FC2E42">
        <w:rPr>
          <w:rFonts w:hint="eastAsia"/>
          <w:color w:val="FF0000"/>
        </w:rPr>
        <w:t>700</w:t>
      </w:r>
      <w:r w:rsidRPr="00FC2E42">
        <w:rPr>
          <w:rFonts w:hint="eastAsia"/>
          <w:color w:val="FF0000"/>
        </w:rPr>
        <w:t>像素，向左浮动</w:t>
      </w:r>
      <w:r>
        <w:rPr>
          <w:rFonts w:hint="eastAsia"/>
        </w:rPr>
        <w:t>。</w:t>
      </w:r>
    </w:p>
    <w:p w14:paraId="26B7956B" w14:textId="3389FC99" w:rsidR="002F5367" w:rsidRDefault="002F5367" w:rsidP="002F5367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设置“页面正文右侧部分”样式：</w:t>
      </w:r>
      <w:r w:rsidRPr="00FC2E42">
        <w:rPr>
          <w:rFonts w:hint="eastAsia"/>
          <w:color w:val="FF0000"/>
        </w:rPr>
        <w:t>宽度为</w:t>
      </w:r>
      <w:r w:rsidRPr="00FC2E42">
        <w:rPr>
          <w:rFonts w:hint="eastAsia"/>
          <w:color w:val="FF0000"/>
        </w:rPr>
        <w:t>280</w:t>
      </w:r>
      <w:r w:rsidRPr="00FC2E42">
        <w:rPr>
          <w:rFonts w:hint="eastAsia"/>
          <w:color w:val="FF0000"/>
        </w:rPr>
        <w:t>像素，向左浮动，左外边距</w:t>
      </w:r>
      <w:r w:rsidRPr="00FC2E42">
        <w:rPr>
          <w:rFonts w:hint="eastAsia"/>
          <w:color w:val="FF0000"/>
        </w:rPr>
        <w:t>16</w:t>
      </w:r>
      <w:r w:rsidRPr="00FC2E42">
        <w:rPr>
          <w:rFonts w:hint="eastAsia"/>
          <w:color w:val="FF0000"/>
        </w:rPr>
        <w:t>像素</w:t>
      </w:r>
      <w:r>
        <w:rPr>
          <w:rFonts w:hint="eastAsia"/>
        </w:rPr>
        <w:t>。</w:t>
      </w:r>
      <w:r>
        <w:t xml:space="preserve"> </w:t>
      </w:r>
    </w:p>
    <w:p w14:paraId="150475A0" w14:textId="597DF217" w:rsidR="00A84C0F" w:rsidRPr="00177CFD" w:rsidRDefault="00177CFD" w:rsidP="0004293A">
      <w:pPr>
        <w:pStyle w:val="a1"/>
        <w:numPr>
          <w:ilvl w:val="0"/>
          <w:numId w:val="6"/>
        </w:numPr>
        <w:adjustRightInd w:val="0"/>
        <w:snapToGrid w:val="0"/>
        <w:ind w:left="0" w:firstLineChars="200" w:firstLine="480"/>
      </w:pPr>
      <w:r>
        <w:rPr>
          <w:rFonts w:hint="eastAsia"/>
        </w:rPr>
        <w:t>设置“页脚”部分样式。</w:t>
      </w:r>
      <w:r w:rsidR="0004293A">
        <w:rPr>
          <w:rFonts w:hint="eastAsia"/>
        </w:rPr>
        <w:t>复用首页代码。</w:t>
      </w:r>
    </w:p>
    <w:p w14:paraId="25CD2F21" w14:textId="15FEF929" w:rsidR="006942B1" w:rsidRPr="00297305" w:rsidRDefault="006942B1" w:rsidP="00247F9B">
      <w:pPr>
        <w:ind w:firstLine="482"/>
        <w:rPr>
          <w:b/>
        </w:rPr>
      </w:pPr>
      <w:r w:rsidRPr="00297305">
        <w:rPr>
          <w:rFonts w:hint="eastAsia"/>
          <w:b/>
        </w:rPr>
        <w:t>至此，完成</w:t>
      </w:r>
      <w:r w:rsidR="00534C0B" w:rsidRPr="00297305">
        <w:rPr>
          <w:rFonts w:hint="eastAsia"/>
          <w:b/>
        </w:rPr>
        <w:t>页面整体</w:t>
      </w:r>
      <w:r w:rsidR="00534C0B">
        <w:rPr>
          <w:rFonts w:hint="eastAsia"/>
          <w:b/>
        </w:rPr>
        <w:t>布局和修饰</w:t>
      </w:r>
      <w:r w:rsidRPr="00297305">
        <w:rPr>
          <w:rFonts w:hint="eastAsia"/>
          <w:b/>
        </w:rPr>
        <w:t>，接下来依次</w:t>
      </w:r>
      <w:r w:rsidR="0047072C">
        <w:rPr>
          <w:rFonts w:hint="eastAsia"/>
          <w:b/>
        </w:rPr>
        <w:t>填充各部分的页面内容，修饰</w:t>
      </w:r>
      <w:r w:rsidRPr="00297305">
        <w:rPr>
          <w:rFonts w:hint="eastAsia"/>
          <w:b/>
        </w:rPr>
        <w:t>各部分的样式。</w:t>
      </w:r>
      <w:r w:rsidR="00983A63">
        <w:rPr>
          <w:rFonts w:hint="eastAsia"/>
          <w:b/>
        </w:rPr>
        <w:t>（由于页面顶部和页脚可以复用首页代码，以下不再赘述）</w:t>
      </w:r>
    </w:p>
    <w:p w14:paraId="2780FE7B" w14:textId="15024A7D" w:rsidR="006942B1" w:rsidRDefault="00C7764A" w:rsidP="00247F9B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完成页面正文</w:t>
      </w:r>
      <w:r w:rsidR="000F20E9">
        <w:rPr>
          <w:rFonts w:hint="eastAsia"/>
        </w:rPr>
        <w:t xml:space="preserve"> </w:t>
      </w:r>
      <w:r w:rsidR="007B6E3F">
        <w:rPr>
          <w:rFonts w:hint="eastAsia"/>
        </w:rPr>
        <w:t>“</w:t>
      </w:r>
      <w:r>
        <w:rPr>
          <w:rFonts w:hint="eastAsia"/>
        </w:rPr>
        <w:t>面包屑导航</w:t>
      </w:r>
      <w:r w:rsidR="007B6E3F">
        <w:rPr>
          <w:rFonts w:hint="eastAsia"/>
        </w:rPr>
        <w:t>”</w:t>
      </w:r>
      <w:r w:rsidR="006942B1">
        <w:rPr>
          <w:rFonts w:hint="eastAsia"/>
        </w:rPr>
        <w:t>部分</w:t>
      </w:r>
      <w:r>
        <w:rPr>
          <w:rFonts w:hint="eastAsia"/>
        </w:rPr>
        <w:t>的内容和样式</w:t>
      </w:r>
      <w:r w:rsidR="006942B1">
        <w:rPr>
          <w:rFonts w:hint="eastAsia"/>
        </w:rPr>
        <w:t>。</w:t>
      </w:r>
    </w:p>
    <w:p w14:paraId="0BD6B512" w14:textId="1DA6F00B" w:rsidR="00C7764A" w:rsidRDefault="00C7764A" w:rsidP="00ED78F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完成面包屑导航的内容。其中点击“</w:t>
      </w:r>
      <w:r w:rsidRPr="00BE1033">
        <w:rPr>
          <w:rFonts w:hint="eastAsia"/>
          <w:color w:val="FF0000"/>
        </w:rPr>
        <w:t>首页”可以跳转到网站的首页。</w:t>
      </w:r>
    </w:p>
    <w:p w14:paraId="1AAF84DC" w14:textId="120A1F4D" w:rsidR="006942B1" w:rsidRDefault="006942B1" w:rsidP="00ED78F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设置</w:t>
      </w:r>
      <w:r w:rsidR="00C7764A">
        <w:rPr>
          <w:rFonts w:hint="eastAsia"/>
        </w:rPr>
        <w:t>面包屑</w:t>
      </w:r>
      <w:r w:rsidR="00C7764A" w:rsidRPr="006707F5">
        <w:rPr>
          <w:rFonts w:hint="eastAsia"/>
          <w:color w:val="FF0000"/>
        </w:rPr>
        <w:t>导航</w:t>
      </w:r>
      <w:r w:rsidRPr="006707F5">
        <w:rPr>
          <w:rFonts w:hint="eastAsia"/>
          <w:color w:val="FF0000"/>
        </w:rPr>
        <w:t>外层</w:t>
      </w:r>
      <w:r w:rsidRPr="006707F5">
        <w:rPr>
          <w:color w:val="FF0000"/>
        </w:rPr>
        <w:t>div</w:t>
      </w:r>
      <w:r w:rsidRPr="006707F5">
        <w:rPr>
          <w:rFonts w:hint="eastAsia"/>
          <w:color w:val="FF0000"/>
        </w:rPr>
        <w:t>的样式：</w:t>
      </w:r>
      <w:r w:rsidR="00686351" w:rsidRPr="006707F5">
        <w:rPr>
          <w:rFonts w:hint="eastAsia"/>
          <w:color w:val="FF0000"/>
        </w:rPr>
        <w:t>高</w:t>
      </w:r>
      <w:r w:rsidR="00686351" w:rsidRPr="006707F5">
        <w:rPr>
          <w:rFonts w:hint="eastAsia"/>
          <w:color w:val="FF0000"/>
        </w:rPr>
        <w:t>40</w:t>
      </w:r>
      <w:r w:rsidRPr="006707F5">
        <w:rPr>
          <w:color w:val="FF0000"/>
        </w:rPr>
        <w:t>px</w:t>
      </w:r>
      <w:r w:rsidRPr="006707F5">
        <w:rPr>
          <w:rFonts w:hint="eastAsia"/>
          <w:color w:val="FF0000"/>
        </w:rPr>
        <w:t>，</w:t>
      </w:r>
      <w:r w:rsidR="00686351" w:rsidRPr="006707F5">
        <w:rPr>
          <w:rFonts w:hint="eastAsia"/>
          <w:color w:val="FF0000"/>
        </w:rPr>
        <w:t>行高</w:t>
      </w:r>
      <w:r w:rsidR="00686351" w:rsidRPr="006707F5">
        <w:rPr>
          <w:rFonts w:hint="eastAsia"/>
          <w:color w:val="FF0000"/>
        </w:rPr>
        <w:t>40px</w:t>
      </w:r>
      <w:r w:rsidR="00686351" w:rsidRPr="006707F5">
        <w:rPr>
          <w:rFonts w:hint="eastAsia"/>
          <w:color w:val="FF0000"/>
        </w:rPr>
        <w:t>，左</w:t>
      </w:r>
      <w:r w:rsidRPr="006707F5">
        <w:rPr>
          <w:rFonts w:hint="eastAsia"/>
          <w:color w:val="FF0000"/>
        </w:rPr>
        <w:t>内边距</w:t>
      </w:r>
      <w:r w:rsidR="00686351" w:rsidRPr="006707F5">
        <w:rPr>
          <w:rFonts w:hint="eastAsia"/>
          <w:color w:val="FF0000"/>
        </w:rPr>
        <w:t>43</w:t>
      </w:r>
      <w:r w:rsidRPr="006707F5">
        <w:rPr>
          <w:color w:val="FF0000"/>
        </w:rPr>
        <w:t>px</w:t>
      </w:r>
      <w:r w:rsidRPr="006707F5">
        <w:rPr>
          <w:rFonts w:hint="eastAsia"/>
          <w:color w:val="FF0000"/>
        </w:rPr>
        <w:t>。</w:t>
      </w:r>
    </w:p>
    <w:p w14:paraId="2D895ED6" w14:textId="3DA43291" w:rsidR="006942B1" w:rsidRDefault="000F20E9" w:rsidP="000F20E9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完成页面正文</w:t>
      </w:r>
      <w:r>
        <w:rPr>
          <w:rFonts w:hint="eastAsia"/>
        </w:rPr>
        <w:t xml:space="preserve"> </w:t>
      </w:r>
      <w:r w:rsidR="009079DE">
        <w:rPr>
          <w:rFonts w:hint="eastAsia"/>
        </w:rPr>
        <w:t>“</w:t>
      </w:r>
      <w:r>
        <w:rPr>
          <w:rFonts w:hint="eastAsia"/>
        </w:rPr>
        <w:t>左侧</w:t>
      </w:r>
      <w:r w:rsidR="009079DE">
        <w:rPr>
          <w:rFonts w:hint="eastAsia"/>
        </w:rPr>
        <w:t>”</w:t>
      </w:r>
      <w:r>
        <w:rPr>
          <w:rFonts w:hint="eastAsia"/>
        </w:rPr>
        <w:t>部分的内容和</w:t>
      </w:r>
      <w:r w:rsidR="006942B1">
        <w:rPr>
          <w:rFonts w:hint="eastAsia"/>
        </w:rPr>
        <w:t>样式。</w:t>
      </w:r>
      <w:r>
        <w:rPr>
          <w:rFonts w:hint="eastAsia"/>
        </w:rPr>
        <w:t>左侧部分</w:t>
      </w:r>
      <w:r w:rsidR="002B4B31">
        <w:rPr>
          <w:rFonts w:hint="eastAsia"/>
        </w:rPr>
        <w:t>又</w:t>
      </w:r>
      <w:r>
        <w:rPr>
          <w:rFonts w:hint="eastAsia"/>
        </w:rPr>
        <w:t>可细分为</w:t>
      </w:r>
      <w:r w:rsidRPr="006707F5">
        <w:rPr>
          <w:rFonts w:hint="eastAsia"/>
          <w:color w:val="FF0000"/>
        </w:rPr>
        <w:t>三块。</w:t>
      </w:r>
    </w:p>
    <w:p w14:paraId="66ED3102" w14:textId="5133AF50" w:rsidR="000F20E9" w:rsidRDefault="000F20E9" w:rsidP="000F20E9">
      <w:pPr>
        <w:ind w:firstLine="480"/>
        <w:jc w:val="center"/>
      </w:pPr>
      <w:r>
        <w:rPr>
          <w:noProof/>
        </w:rPr>
        <w:drawing>
          <wp:inline distT="0" distB="0" distL="0" distR="0" wp14:anchorId="46D961F6" wp14:editId="46B3ADF5">
            <wp:extent cx="2990491" cy="310550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90" cy="312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048A" w14:textId="37CD9386" w:rsidR="006503D0" w:rsidRDefault="006503D0" w:rsidP="006503D0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3</w:t>
      </w:r>
      <w:r w:rsidRPr="002B41CE">
        <w:rPr>
          <w:rFonts w:hint="eastAsia"/>
        </w:rPr>
        <w:t>网页</w:t>
      </w:r>
      <w:r>
        <w:rPr>
          <w:rFonts w:hint="eastAsia"/>
        </w:rPr>
        <w:t>正文左侧部分</w:t>
      </w:r>
      <w:r w:rsidRPr="002B41CE">
        <w:rPr>
          <w:rFonts w:hint="eastAsia"/>
        </w:rPr>
        <w:t>结构图</w:t>
      </w:r>
    </w:p>
    <w:p w14:paraId="0A080F56" w14:textId="68A12246" w:rsidR="006942B1" w:rsidRDefault="00C135D8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分别完成三块部分的内容。其中</w:t>
      </w:r>
      <w:r w:rsidR="00174819">
        <w:rPr>
          <w:rFonts w:hint="eastAsia"/>
        </w:rPr>
        <w:t>最下方的“</w:t>
      </w:r>
      <w:r w:rsidRPr="006707F5">
        <w:rPr>
          <w:rFonts w:hint="eastAsia"/>
          <w:color w:val="FF0000"/>
        </w:rPr>
        <w:t>上一篇</w:t>
      </w:r>
      <w:r w:rsidR="00174819" w:rsidRPr="006707F5">
        <w:rPr>
          <w:rFonts w:hint="eastAsia"/>
          <w:color w:val="FF0000"/>
        </w:rPr>
        <w:t>”</w:t>
      </w:r>
      <w:r w:rsidRPr="006707F5">
        <w:rPr>
          <w:rFonts w:hint="eastAsia"/>
          <w:color w:val="FF0000"/>
        </w:rPr>
        <w:t>和</w:t>
      </w:r>
      <w:r w:rsidR="00174819" w:rsidRPr="006707F5">
        <w:rPr>
          <w:rFonts w:hint="eastAsia"/>
          <w:color w:val="FF0000"/>
        </w:rPr>
        <w:t>“</w:t>
      </w:r>
      <w:r w:rsidRPr="006707F5">
        <w:rPr>
          <w:rFonts w:hint="eastAsia"/>
          <w:color w:val="FF0000"/>
        </w:rPr>
        <w:t>下一篇</w:t>
      </w:r>
      <w:r w:rsidR="00174819" w:rsidRPr="006707F5">
        <w:rPr>
          <w:rFonts w:hint="eastAsia"/>
          <w:color w:val="FF0000"/>
        </w:rPr>
        <w:t>”后</w:t>
      </w:r>
      <w:r w:rsidRPr="006707F5">
        <w:rPr>
          <w:rFonts w:hint="eastAsia"/>
          <w:color w:val="FF0000"/>
        </w:rPr>
        <w:t>的文章标题为超链接</w:t>
      </w:r>
      <w:r>
        <w:rPr>
          <w:rFonts w:hint="eastAsia"/>
        </w:rPr>
        <w:t>。</w:t>
      </w:r>
    </w:p>
    <w:p w14:paraId="724116AE" w14:textId="2A704A6A" w:rsidR="006942B1" w:rsidRDefault="006942B1" w:rsidP="006A74B6">
      <w:pPr>
        <w:pStyle w:val="a7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设置</w:t>
      </w:r>
      <w:r w:rsidR="006A74B6">
        <w:rPr>
          <w:rFonts w:hint="eastAsia"/>
        </w:rPr>
        <w:t>第</w:t>
      </w:r>
      <w:proofErr w:type="gramEnd"/>
      <w:r w:rsidR="006A74B6">
        <w:rPr>
          <w:rFonts w:hint="eastAsia"/>
        </w:rPr>
        <w:t>一块</w:t>
      </w:r>
      <w:r w:rsidR="00B06F5D">
        <w:rPr>
          <w:rFonts w:hint="eastAsia"/>
        </w:rPr>
        <w:t>里面</w:t>
      </w:r>
      <w:r w:rsidR="006A74B6">
        <w:rPr>
          <w:rFonts w:hint="eastAsia"/>
        </w:rPr>
        <w:t>大标题的</w:t>
      </w:r>
      <w:r>
        <w:rPr>
          <w:rFonts w:hint="eastAsia"/>
        </w:rPr>
        <w:t>样式：</w:t>
      </w:r>
      <w:r w:rsidR="006A74B6" w:rsidRPr="006707F5">
        <w:rPr>
          <w:rFonts w:hint="eastAsia"/>
          <w:color w:val="FF0000"/>
        </w:rPr>
        <w:t>字号为</w:t>
      </w:r>
      <w:r w:rsidR="006A74B6" w:rsidRPr="006707F5">
        <w:rPr>
          <w:rFonts w:hint="eastAsia"/>
          <w:color w:val="FF0000"/>
        </w:rPr>
        <w:t>16px</w:t>
      </w:r>
      <w:r w:rsidR="006A74B6" w:rsidRPr="006707F5">
        <w:rPr>
          <w:rFonts w:hint="eastAsia"/>
          <w:color w:val="FF0000"/>
        </w:rPr>
        <w:t>，高</w:t>
      </w:r>
      <w:r w:rsidR="006A74B6" w:rsidRPr="006707F5">
        <w:rPr>
          <w:rFonts w:hint="eastAsia"/>
          <w:color w:val="FF0000"/>
        </w:rPr>
        <w:t>45</w:t>
      </w:r>
      <w:r w:rsidR="006A74B6" w:rsidRPr="006707F5">
        <w:rPr>
          <w:color w:val="FF0000"/>
        </w:rPr>
        <w:t>px</w:t>
      </w:r>
      <w:r w:rsidR="006A74B6" w:rsidRPr="006707F5">
        <w:rPr>
          <w:rFonts w:hint="eastAsia"/>
          <w:color w:val="FF0000"/>
        </w:rPr>
        <w:t>，行高</w:t>
      </w:r>
      <w:r w:rsidR="006A74B6" w:rsidRPr="006707F5">
        <w:rPr>
          <w:rFonts w:hint="eastAsia"/>
          <w:color w:val="FF0000"/>
        </w:rPr>
        <w:t>45px</w:t>
      </w:r>
      <w:r w:rsidR="006A74B6" w:rsidRPr="006707F5">
        <w:rPr>
          <w:rFonts w:hint="eastAsia"/>
          <w:color w:val="FF0000"/>
        </w:rPr>
        <w:t>，居中</w:t>
      </w:r>
      <w:r w:rsidR="006A74B6">
        <w:rPr>
          <w:rFonts w:hint="eastAsia"/>
        </w:rPr>
        <w:t>显示，</w:t>
      </w:r>
      <w:r w:rsidR="006A74B6" w:rsidRPr="006707F5">
        <w:rPr>
          <w:rFonts w:hint="eastAsia"/>
          <w:color w:val="FF0000"/>
        </w:rPr>
        <w:t>下边框为</w:t>
      </w:r>
      <w:r w:rsidR="006A74B6" w:rsidRPr="006707F5">
        <w:rPr>
          <w:color w:val="FF0000"/>
        </w:rPr>
        <w:t>1px solid #c9baa5</w:t>
      </w:r>
      <w:r w:rsidRPr="006707F5">
        <w:rPr>
          <w:rFonts w:hint="eastAsia"/>
          <w:color w:val="FF0000"/>
        </w:rPr>
        <w:t>。</w:t>
      </w:r>
    </w:p>
    <w:p w14:paraId="0E02A77B" w14:textId="22B54241" w:rsidR="001C65B8" w:rsidRDefault="00180FD4" w:rsidP="00180FD4">
      <w:pPr>
        <w:pStyle w:val="a7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设置第</w:t>
      </w:r>
      <w:proofErr w:type="gramEnd"/>
      <w:r>
        <w:rPr>
          <w:rFonts w:hint="eastAsia"/>
        </w:rPr>
        <w:t>一块</w:t>
      </w:r>
      <w:r w:rsidR="00B06F5D">
        <w:rPr>
          <w:rFonts w:hint="eastAsia"/>
        </w:rPr>
        <w:t>里面</w:t>
      </w:r>
      <w:r>
        <w:rPr>
          <w:rFonts w:hint="eastAsia"/>
        </w:rPr>
        <w:t>副标题的样式：</w:t>
      </w:r>
      <w:r w:rsidRPr="006707F5">
        <w:rPr>
          <w:rFonts w:hint="eastAsia"/>
          <w:color w:val="FF0000"/>
        </w:rPr>
        <w:t>字号为</w:t>
      </w:r>
      <w:r w:rsidRPr="006707F5">
        <w:rPr>
          <w:rFonts w:hint="eastAsia"/>
          <w:color w:val="FF0000"/>
        </w:rPr>
        <w:t>12px</w:t>
      </w:r>
      <w:r w:rsidRPr="006707F5">
        <w:rPr>
          <w:rFonts w:hint="eastAsia"/>
          <w:color w:val="FF0000"/>
        </w:rPr>
        <w:t>，居中显示</w:t>
      </w:r>
      <w:r>
        <w:rPr>
          <w:rFonts w:hint="eastAsia"/>
        </w:rPr>
        <w:t>，</w:t>
      </w:r>
      <w:r w:rsidRPr="006707F5">
        <w:rPr>
          <w:rFonts w:hint="eastAsia"/>
          <w:color w:val="FF0000"/>
        </w:rPr>
        <w:t>不加粗</w:t>
      </w:r>
      <w:r>
        <w:rPr>
          <w:rFonts w:hint="eastAsia"/>
        </w:rPr>
        <w:t>，颜色</w:t>
      </w:r>
      <w:r w:rsidRPr="006707F5">
        <w:rPr>
          <w:rFonts w:hint="eastAsia"/>
          <w:color w:val="FF0000"/>
        </w:rPr>
        <w:lastRenderedPageBreak/>
        <w:t>是</w:t>
      </w:r>
      <w:r w:rsidRPr="006707F5">
        <w:rPr>
          <w:color w:val="FF0000"/>
        </w:rPr>
        <w:t>#757575</w:t>
      </w:r>
      <w:r w:rsidR="003E317D" w:rsidRPr="006707F5">
        <w:rPr>
          <w:rFonts w:hint="eastAsia"/>
          <w:color w:val="FF0000"/>
        </w:rPr>
        <w:t>，外边距</w:t>
      </w:r>
      <w:r w:rsidR="003E317D" w:rsidRPr="006707F5">
        <w:rPr>
          <w:rFonts w:hint="eastAsia"/>
          <w:color w:val="FF0000"/>
        </w:rPr>
        <w:t>10px</w:t>
      </w:r>
      <w:r w:rsidRPr="006707F5">
        <w:rPr>
          <w:rFonts w:hint="eastAsia"/>
          <w:color w:val="FF0000"/>
        </w:rPr>
        <w:t>。</w:t>
      </w:r>
    </w:p>
    <w:p w14:paraId="460FF324" w14:textId="5D5CEB7B" w:rsidR="006942B1" w:rsidRDefault="00B06F5D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二块的样式：</w:t>
      </w:r>
      <w:r w:rsidRPr="007D40F1">
        <w:rPr>
          <w:rFonts w:hint="eastAsia"/>
          <w:color w:val="FF0000"/>
        </w:rPr>
        <w:t>行高</w:t>
      </w:r>
      <w:r w:rsidRPr="007D40F1">
        <w:rPr>
          <w:rFonts w:hint="eastAsia"/>
          <w:color w:val="FF0000"/>
        </w:rPr>
        <w:t>28px</w:t>
      </w:r>
      <w:r w:rsidRPr="007D40F1">
        <w:rPr>
          <w:rFonts w:hint="eastAsia"/>
          <w:color w:val="FF0000"/>
        </w:rPr>
        <w:t>，内边距为</w:t>
      </w:r>
      <w:r w:rsidRPr="007D40F1">
        <w:rPr>
          <w:rFonts w:hint="eastAsia"/>
          <w:color w:val="FF0000"/>
        </w:rPr>
        <w:t>10px</w:t>
      </w:r>
      <w:r w:rsidRPr="007D40F1">
        <w:rPr>
          <w:rFonts w:hint="eastAsia"/>
          <w:color w:val="FF0000"/>
        </w:rPr>
        <w:t>，字号为</w:t>
      </w:r>
      <w:r w:rsidRPr="007D40F1">
        <w:rPr>
          <w:rFonts w:hint="eastAsia"/>
          <w:color w:val="FF0000"/>
        </w:rPr>
        <w:t>14px</w:t>
      </w:r>
      <w:r w:rsidRPr="007D40F1">
        <w:rPr>
          <w:rFonts w:hint="eastAsia"/>
          <w:color w:val="FF0000"/>
        </w:rPr>
        <w:t>，</w:t>
      </w:r>
      <w:r>
        <w:rPr>
          <w:rFonts w:hint="eastAsia"/>
        </w:rPr>
        <w:t>下边框为</w:t>
      </w:r>
      <w:r w:rsidRPr="006A74B6">
        <w:t>1px solid #c9baa5</w:t>
      </w:r>
      <w:r>
        <w:rPr>
          <w:rFonts w:hint="eastAsia"/>
        </w:rPr>
        <w:t>。</w:t>
      </w:r>
    </w:p>
    <w:p w14:paraId="24209962" w14:textId="34063CC3" w:rsidR="00FC520E" w:rsidRDefault="00FC520E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二块里面</w:t>
      </w:r>
      <w:r w:rsidRPr="00080EC8">
        <w:rPr>
          <w:rFonts w:hint="eastAsia"/>
          <w:color w:val="FF0000"/>
        </w:rPr>
        <w:t>段落</w:t>
      </w:r>
      <w:r>
        <w:rPr>
          <w:rFonts w:hint="eastAsia"/>
        </w:rPr>
        <w:t>的样式：</w:t>
      </w:r>
      <w:r w:rsidRPr="006707F5">
        <w:rPr>
          <w:rFonts w:hint="eastAsia"/>
          <w:color w:val="FF0000"/>
        </w:rPr>
        <w:t>首行缩进</w:t>
      </w:r>
      <w:r w:rsidRPr="006707F5">
        <w:rPr>
          <w:rFonts w:hint="eastAsia"/>
          <w:color w:val="FF0000"/>
        </w:rPr>
        <w:t>2</w:t>
      </w:r>
      <w:r w:rsidRPr="006707F5">
        <w:rPr>
          <w:rFonts w:hint="eastAsia"/>
          <w:color w:val="FF0000"/>
        </w:rPr>
        <w:t>字符，上外边距</w:t>
      </w:r>
      <w:r w:rsidRPr="006707F5">
        <w:rPr>
          <w:rFonts w:hint="eastAsia"/>
          <w:color w:val="FF0000"/>
        </w:rPr>
        <w:t>5px</w:t>
      </w:r>
      <w:r w:rsidRPr="006707F5">
        <w:rPr>
          <w:rFonts w:hint="eastAsia"/>
          <w:color w:val="FF0000"/>
        </w:rPr>
        <w:t>。</w:t>
      </w:r>
    </w:p>
    <w:p w14:paraId="5351BABB" w14:textId="14B97075" w:rsidR="00752EEF" w:rsidRDefault="00752EEF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二块里面图片的样式：</w:t>
      </w:r>
      <w:r w:rsidRPr="006707F5">
        <w:rPr>
          <w:rFonts w:hint="eastAsia"/>
          <w:color w:val="FF0000"/>
        </w:rPr>
        <w:t>外边距</w:t>
      </w:r>
      <w:r w:rsidRPr="006707F5">
        <w:rPr>
          <w:rFonts w:hint="eastAsia"/>
          <w:color w:val="FF0000"/>
        </w:rPr>
        <w:t>20px</w:t>
      </w:r>
      <w:r w:rsidRPr="006707F5">
        <w:rPr>
          <w:rFonts w:hint="eastAsia"/>
          <w:color w:val="FF0000"/>
        </w:rPr>
        <w:t>。</w:t>
      </w:r>
    </w:p>
    <w:p w14:paraId="6CEF9580" w14:textId="4308AA39" w:rsidR="006942B1" w:rsidRDefault="00FC520E" w:rsidP="00ED78F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设置第三块的样式：</w:t>
      </w:r>
      <w:r w:rsidR="003A6C07" w:rsidRPr="006707F5">
        <w:rPr>
          <w:rFonts w:hint="eastAsia"/>
          <w:color w:val="FF0000"/>
        </w:rPr>
        <w:t>高</w:t>
      </w:r>
      <w:r w:rsidR="003A6C07" w:rsidRPr="006707F5">
        <w:rPr>
          <w:rFonts w:hint="eastAsia"/>
          <w:color w:val="FF0000"/>
        </w:rPr>
        <w:t>40px</w:t>
      </w:r>
      <w:r w:rsidR="003A6C07" w:rsidRPr="006707F5">
        <w:rPr>
          <w:rFonts w:hint="eastAsia"/>
          <w:color w:val="FF0000"/>
        </w:rPr>
        <w:t>，</w:t>
      </w:r>
      <w:r w:rsidR="001D00A8" w:rsidRPr="006707F5">
        <w:rPr>
          <w:rFonts w:hint="eastAsia"/>
          <w:color w:val="FF0000"/>
        </w:rPr>
        <w:t>行高</w:t>
      </w:r>
      <w:r w:rsidR="001D00A8" w:rsidRPr="006707F5">
        <w:rPr>
          <w:rFonts w:hint="eastAsia"/>
          <w:color w:val="FF0000"/>
        </w:rPr>
        <w:t>40px</w:t>
      </w:r>
      <w:r w:rsidR="001D00A8" w:rsidRPr="006707F5">
        <w:rPr>
          <w:rFonts w:hint="eastAsia"/>
          <w:color w:val="FF0000"/>
        </w:rPr>
        <w:t>，上外边距</w:t>
      </w:r>
      <w:r w:rsidR="001D00A8" w:rsidRPr="006707F5">
        <w:rPr>
          <w:rFonts w:hint="eastAsia"/>
          <w:color w:val="FF0000"/>
        </w:rPr>
        <w:t>10px</w:t>
      </w:r>
      <w:r w:rsidR="001D00A8" w:rsidRPr="006707F5">
        <w:rPr>
          <w:rFonts w:hint="eastAsia"/>
          <w:color w:val="FF0000"/>
        </w:rPr>
        <w:t>，字号为</w:t>
      </w:r>
      <w:r w:rsidR="001D00A8" w:rsidRPr="006707F5">
        <w:rPr>
          <w:rFonts w:hint="eastAsia"/>
          <w:color w:val="FF0000"/>
        </w:rPr>
        <w:t>13px</w:t>
      </w:r>
      <w:r w:rsidR="001D00A8" w:rsidRPr="006707F5">
        <w:rPr>
          <w:rFonts w:hint="eastAsia"/>
          <w:color w:val="FF0000"/>
        </w:rPr>
        <w:t>。</w:t>
      </w:r>
    </w:p>
    <w:p w14:paraId="5B41549E" w14:textId="3E673FA0" w:rsidR="003B72B8" w:rsidRPr="006707F5" w:rsidRDefault="003B72B8" w:rsidP="003B72B8">
      <w:pPr>
        <w:pStyle w:val="a7"/>
        <w:numPr>
          <w:ilvl w:val="0"/>
          <w:numId w:val="10"/>
        </w:numPr>
        <w:ind w:firstLineChars="0"/>
        <w:rPr>
          <w:color w:val="FF0000"/>
        </w:rPr>
      </w:pPr>
      <w:r>
        <w:rPr>
          <w:rFonts w:hint="eastAsia"/>
        </w:rPr>
        <w:t>设置第三块</w:t>
      </w:r>
      <w:proofErr w:type="gramStart"/>
      <w:r>
        <w:rPr>
          <w:rFonts w:hint="eastAsia"/>
        </w:rPr>
        <w:t>里面超链接</w:t>
      </w:r>
      <w:proofErr w:type="gramEnd"/>
      <w:r>
        <w:rPr>
          <w:rFonts w:hint="eastAsia"/>
        </w:rPr>
        <w:t>的样式：</w:t>
      </w:r>
      <w:r w:rsidRPr="006707F5">
        <w:rPr>
          <w:rFonts w:hint="eastAsia"/>
          <w:color w:val="FF0000"/>
        </w:rPr>
        <w:t>右外边距</w:t>
      </w:r>
      <w:r w:rsidRPr="006707F5">
        <w:rPr>
          <w:rFonts w:hint="eastAsia"/>
          <w:color w:val="FF0000"/>
        </w:rPr>
        <w:t>40px</w:t>
      </w:r>
      <w:r w:rsidRPr="006707F5">
        <w:rPr>
          <w:rFonts w:hint="eastAsia"/>
          <w:color w:val="FF0000"/>
        </w:rPr>
        <w:t>，颜色为</w:t>
      </w:r>
      <w:r w:rsidRPr="006707F5">
        <w:rPr>
          <w:color w:val="FF0000"/>
        </w:rPr>
        <w:t>#844004</w:t>
      </w:r>
      <w:r w:rsidRPr="006707F5">
        <w:rPr>
          <w:rFonts w:hint="eastAsia"/>
          <w:color w:val="FF0000"/>
        </w:rPr>
        <w:t>，字号为</w:t>
      </w:r>
      <w:r w:rsidRPr="006707F5">
        <w:rPr>
          <w:rFonts w:hint="eastAsia"/>
          <w:color w:val="FF0000"/>
        </w:rPr>
        <w:t>13px</w:t>
      </w:r>
      <w:r w:rsidRPr="006707F5">
        <w:rPr>
          <w:rFonts w:hint="eastAsia"/>
          <w:color w:val="FF0000"/>
        </w:rPr>
        <w:t>。</w:t>
      </w:r>
    </w:p>
    <w:p w14:paraId="3E473F25" w14:textId="1919C05D" w:rsidR="006942B1" w:rsidRDefault="006503D0" w:rsidP="00E87624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完成页面正文</w:t>
      </w:r>
      <w:r>
        <w:rPr>
          <w:rFonts w:hint="eastAsia"/>
        </w:rPr>
        <w:t xml:space="preserve"> </w:t>
      </w:r>
      <w:r>
        <w:rPr>
          <w:rFonts w:hint="eastAsia"/>
        </w:rPr>
        <w:t>“右侧”部分的内容和样式。右侧部分又可细分为</w:t>
      </w:r>
      <w:r w:rsidRPr="00765E3D">
        <w:rPr>
          <w:rFonts w:hint="eastAsia"/>
          <w:color w:val="FF0000"/>
        </w:rPr>
        <w:t>两块。</w:t>
      </w:r>
    </w:p>
    <w:p w14:paraId="5D645FC7" w14:textId="2645285A" w:rsidR="006503D0" w:rsidRDefault="006503D0" w:rsidP="006503D0">
      <w:pPr>
        <w:ind w:firstLine="480"/>
        <w:jc w:val="center"/>
      </w:pPr>
      <w:r>
        <w:rPr>
          <w:noProof/>
        </w:rPr>
        <w:drawing>
          <wp:inline distT="0" distB="0" distL="0" distR="0" wp14:anchorId="4629C74E" wp14:editId="6F269BFA">
            <wp:extent cx="1397479" cy="24203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479" cy="24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A001" w14:textId="0B906303" w:rsidR="006503D0" w:rsidRPr="006503D0" w:rsidRDefault="006503D0" w:rsidP="006503D0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>
        <w:rPr>
          <w:rFonts w:hint="eastAsia"/>
        </w:rPr>
        <w:t>4</w:t>
      </w:r>
      <w:r w:rsidRPr="002B41CE">
        <w:rPr>
          <w:rFonts w:hint="eastAsia"/>
        </w:rPr>
        <w:t>网页</w:t>
      </w:r>
      <w:r>
        <w:rPr>
          <w:rFonts w:hint="eastAsia"/>
        </w:rPr>
        <w:t>正文右侧部分</w:t>
      </w:r>
      <w:r w:rsidRPr="002B41CE">
        <w:rPr>
          <w:rFonts w:hint="eastAsia"/>
        </w:rPr>
        <w:t>结构图</w:t>
      </w:r>
    </w:p>
    <w:p w14:paraId="4E4E3AA5" w14:textId="1C84481C" w:rsidR="006942B1" w:rsidRDefault="006503D0" w:rsidP="00ED78F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分别完成两块部分的内容。图片在素材文件夹中提供。</w:t>
      </w:r>
    </w:p>
    <w:p w14:paraId="2A2C9B5E" w14:textId="13B3D2AF" w:rsidR="006942B1" w:rsidRDefault="006942B1" w:rsidP="006503D0">
      <w:pPr>
        <w:pStyle w:val="a7"/>
        <w:numPr>
          <w:ilvl w:val="0"/>
          <w:numId w:val="11"/>
        </w:numPr>
        <w:ind w:firstLineChars="0"/>
      </w:pPr>
      <w:proofErr w:type="gramStart"/>
      <w:r w:rsidRPr="00765E3D">
        <w:rPr>
          <w:rFonts w:hint="eastAsia"/>
          <w:color w:val="FF0000"/>
        </w:rPr>
        <w:t>设置</w:t>
      </w:r>
      <w:r w:rsidR="006503D0" w:rsidRPr="00765E3D">
        <w:rPr>
          <w:rFonts w:hint="eastAsia"/>
          <w:color w:val="FF0000"/>
        </w:rPr>
        <w:t>第</w:t>
      </w:r>
      <w:proofErr w:type="gramEnd"/>
      <w:r w:rsidR="006503D0" w:rsidRPr="00765E3D">
        <w:rPr>
          <w:rFonts w:hint="eastAsia"/>
          <w:color w:val="FF0000"/>
        </w:rPr>
        <w:t>一块的样式</w:t>
      </w:r>
      <w:r w:rsidR="006503D0">
        <w:rPr>
          <w:rFonts w:hint="eastAsia"/>
        </w:rPr>
        <w:t>：</w:t>
      </w:r>
      <w:r w:rsidR="006503D0" w:rsidRPr="00765E3D">
        <w:rPr>
          <w:rFonts w:hint="eastAsia"/>
          <w:color w:val="FF0000"/>
        </w:rPr>
        <w:t>边框</w:t>
      </w:r>
      <w:r w:rsidR="006503D0" w:rsidRPr="00765E3D">
        <w:rPr>
          <w:color w:val="FF0000"/>
        </w:rPr>
        <w:t>1px solid #c9baa5</w:t>
      </w:r>
      <w:r w:rsidR="006503D0" w:rsidRPr="00765E3D">
        <w:rPr>
          <w:rFonts w:hint="eastAsia"/>
          <w:color w:val="FF0000"/>
        </w:rPr>
        <w:t>，</w:t>
      </w:r>
      <w:r w:rsidR="006503D0">
        <w:rPr>
          <w:rFonts w:hint="eastAsia"/>
        </w:rPr>
        <w:t>背景图片</w:t>
      </w:r>
      <w:r w:rsidR="006503D0" w:rsidRPr="00765E3D">
        <w:rPr>
          <w:color w:val="FF0000"/>
        </w:rPr>
        <w:t>bg.png</w:t>
      </w:r>
      <w:r w:rsidR="006503D0" w:rsidRPr="00765E3D">
        <w:rPr>
          <w:rFonts w:hint="eastAsia"/>
          <w:color w:val="FF0000"/>
        </w:rPr>
        <w:t>，下外边距</w:t>
      </w:r>
      <w:r w:rsidR="006503D0" w:rsidRPr="00765E3D">
        <w:rPr>
          <w:rFonts w:hint="eastAsia"/>
          <w:color w:val="FF0000"/>
        </w:rPr>
        <w:t>20px</w:t>
      </w:r>
      <w:r w:rsidR="006503D0" w:rsidRPr="00765E3D">
        <w:rPr>
          <w:rFonts w:hint="eastAsia"/>
          <w:color w:val="FF0000"/>
        </w:rPr>
        <w:t>。</w:t>
      </w:r>
    </w:p>
    <w:p w14:paraId="1A7D019B" w14:textId="3A4B5CA1" w:rsidR="00AB619A" w:rsidRDefault="00AB619A" w:rsidP="006503D0">
      <w:pPr>
        <w:pStyle w:val="a7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设置第</w:t>
      </w:r>
      <w:proofErr w:type="gramEnd"/>
      <w:r>
        <w:rPr>
          <w:rFonts w:hint="eastAsia"/>
        </w:rPr>
        <w:t>一块里面“</w:t>
      </w:r>
      <w:r w:rsidRPr="00BD3AD1">
        <w:rPr>
          <w:rFonts w:hint="eastAsia"/>
          <w:color w:val="FF0000"/>
        </w:rPr>
        <w:t>最近更新”图片的样式：下外边距</w:t>
      </w:r>
      <w:r w:rsidRPr="00BD3AD1">
        <w:rPr>
          <w:rFonts w:hint="eastAsia"/>
          <w:color w:val="FF0000"/>
        </w:rPr>
        <w:t>10px</w:t>
      </w:r>
      <w:r>
        <w:rPr>
          <w:rFonts w:hint="eastAsia"/>
        </w:rPr>
        <w:t>，</w:t>
      </w:r>
      <w:r w:rsidRPr="00BD3AD1">
        <w:rPr>
          <w:rFonts w:hint="eastAsia"/>
          <w:color w:val="FF0000"/>
        </w:rPr>
        <w:t>居中显示。</w:t>
      </w:r>
    </w:p>
    <w:p w14:paraId="0C512D4F" w14:textId="6EA6E088" w:rsidR="006942B1" w:rsidRDefault="007816F9" w:rsidP="00ED78F6">
      <w:pPr>
        <w:pStyle w:val="a7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设置第</w:t>
      </w:r>
      <w:proofErr w:type="gramEnd"/>
      <w:r>
        <w:rPr>
          <w:rFonts w:hint="eastAsia"/>
        </w:rPr>
        <w:t>一块里面</w:t>
      </w:r>
      <w:r w:rsidRPr="00BD3AD1">
        <w:rPr>
          <w:rFonts w:hint="eastAsia"/>
          <w:color w:val="FF0000"/>
        </w:rPr>
        <w:t>列表项</w:t>
      </w:r>
      <w:r>
        <w:rPr>
          <w:rFonts w:hint="eastAsia"/>
        </w:rPr>
        <w:t>的样式：</w:t>
      </w:r>
      <w:r w:rsidRPr="00BD3AD1">
        <w:rPr>
          <w:rFonts w:hint="eastAsia"/>
          <w:color w:val="FF0000"/>
        </w:rPr>
        <w:t>行高</w:t>
      </w:r>
      <w:r w:rsidRPr="00BD3AD1">
        <w:rPr>
          <w:rFonts w:hint="eastAsia"/>
          <w:color w:val="FF0000"/>
        </w:rPr>
        <w:t>30px</w:t>
      </w:r>
      <w:r>
        <w:rPr>
          <w:rFonts w:hint="eastAsia"/>
        </w:rPr>
        <w:t>，</w:t>
      </w:r>
      <w:r w:rsidRPr="00BD3AD1">
        <w:rPr>
          <w:rFonts w:hint="eastAsia"/>
          <w:color w:val="FF0000"/>
        </w:rPr>
        <w:t>左外边距</w:t>
      </w:r>
      <w:r w:rsidRPr="00BD3AD1">
        <w:rPr>
          <w:rFonts w:hint="eastAsia"/>
          <w:color w:val="FF0000"/>
        </w:rPr>
        <w:t>13px</w:t>
      </w:r>
      <w:r>
        <w:rPr>
          <w:rFonts w:hint="eastAsia"/>
        </w:rPr>
        <w:t>。</w:t>
      </w:r>
    </w:p>
    <w:p w14:paraId="2143E01B" w14:textId="74C1625C" w:rsidR="006942B1" w:rsidRDefault="00CF7B2B" w:rsidP="00ED78F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第二块的样式：</w:t>
      </w:r>
      <w:r w:rsidRPr="00BD3AD1">
        <w:rPr>
          <w:rFonts w:hint="eastAsia"/>
          <w:color w:val="FF0000"/>
        </w:rPr>
        <w:t>宽度</w:t>
      </w:r>
      <w:r w:rsidRPr="00BD3AD1">
        <w:rPr>
          <w:rFonts w:hint="eastAsia"/>
          <w:color w:val="FF0000"/>
        </w:rPr>
        <w:t>280px</w:t>
      </w:r>
      <w:r w:rsidRPr="00BD3AD1">
        <w:rPr>
          <w:rFonts w:hint="eastAsia"/>
          <w:color w:val="FF0000"/>
        </w:rPr>
        <w:t>，上外边距</w:t>
      </w:r>
      <w:r w:rsidRPr="00BD3AD1">
        <w:rPr>
          <w:rFonts w:hint="eastAsia"/>
          <w:color w:val="FF0000"/>
        </w:rPr>
        <w:t>20px</w:t>
      </w:r>
      <w:r w:rsidRPr="00BD3AD1">
        <w:rPr>
          <w:rFonts w:hint="eastAsia"/>
          <w:color w:val="FF0000"/>
        </w:rPr>
        <w:t>，下外边距</w:t>
      </w:r>
      <w:r w:rsidRPr="00BD3AD1">
        <w:rPr>
          <w:rFonts w:hint="eastAsia"/>
          <w:color w:val="FF0000"/>
        </w:rPr>
        <w:t>20px</w:t>
      </w:r>
      <w:r>
        <w:rPr>
          <w:rFonts w:hint="eastAsia"/>
        </w:rPr>
        <w:t>。</w:t>
      </w:r>
    </w:p>
    <w:p w14:paraId="7CAEFBF8" w14:textId="10D40EAD" w:rsidR="00042B87" w:rsidRDefault="00042B87" w:rsidP="00ED78F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第二块里面</w:t>
      </w:r>
      <w:r w:rsidRPr="00BD3AD1">
        <w:rPr>
          <w:rFonts w:hint="eastAsia"/>
          <w:color w:val="FF0000"/>
        </w:rPr>
        <w:t>“名家展厅”图片的样式：上外边距</w:t>
      </w:r>
      <w:r w:rsidRPr="00BD3AD1">
        <w:rPr>
          <w:rFonts w:hint="eastAsia"/>
          <w:color w:val="FF0000"/>
        </w:rPr>
        <w:t>25px</w:t>
      </w:r>
      <w:r>
        <w:rPr>
          <w:rFonts w:hint="eastAsia"/>
        </w:rPr>
        <w:t>，</w:t>
      </w:r>
      <w:r w:rsidRPr="00BD3AD1">
        <w:rPr>
          <w:rFonts w:hint="eastAsia"/>
          <w:color w:val="FF0000"/>
        </w:rPr>
        <w:t>下外边距</w:t>
      </w:r>
      <w:r w:rsidRPr="00BD3AD1">
        <w:rPr>
          <w:rFonts w:hint="eastAsia"/>
          <w:color w:val="FF0000"/>
        </w:rPr>
        <w:t>15px</w:t>
      </w:r>
      <w:r w:rsidRPr="00BD3AD1">
        <w:rPr>
          <w:rFonts w:hint="eastAsia"/>
          <w:color w:val="FF0000"/>
        </w:rPr>
        <w:t>，居中显示。</w:t>
      </w:r>
    </w:p>
    <w:p w14:paraId="6AF59CFA" w14:textId="2BFAC555" w:rsidR="00042B87" w:rsidRDefault="00042B87" w:rsidP="00042B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第二块里面下方</w:t>
      </w:r>
      <w:r>
        <w:rPr>
          <w:rFonts w:hint="eastAsia"/>
        </w:rPr>
        <w:t>div</w:t>
      </w:r>
      <w:r>
        <w:rPr>
          <w:rFonts w:hint="eastAsia"/>
        </w:rPr>
        <w:t>的样式：</w:t>
      </w:r>
      <w:r w:rsidRPr="00BD3AD1">
        <w:rPr>
          <w:rFonts w:hint="eastAsia"/>
          <w:color w:val="FF0000"/>
        </w:rPr>
        <w:t>背景图片为</w:t>
      </w:r>
      <w:r w:rsidRPr="00BD3AD1">
        <w:rPr>
          <w:color w:val="FF0000"/>
        </w:rPr>
        <w:t>show_bg.png</w:t>
      </w:r>
      <w:r>
        <w:rPr>
          <w:rFonts w:hint="eastAsia"/>
        </w:rPr>
        <w:t>，</w:t>
      </w:r>
      <w:r w:rsidRPr="00BD3AD1">
        <w:rPr>
          <w:rFonts w:hint="eastAsia"/>
          <w:color w:val="FF0000"/>
        </w:rPr>
        <w:t>高度</w:t>
      </w:r>
      <w:r w:rsidRPr="00BD3AD1">
        <w:rPr>
          <w:rFonts w:hint="eastAsia"/>
          <w:color w:val="FF0000"/>
        </w:rPr>
        <w:t>362px</w:t>
      </w:r>
      <w:r>
        <w:rPr>
          <w:rFonts w:hint="eastAsia"/>
        </w:rPr>
        <w:t>。</w:t>
      </w:r>
    </w:p>
    <w:p w14:paraId="1EB4DD49" w14:textId="2B0EDA36" w:rsidR="00421BAB" w:rsidRDefault="00421BAB" w:rsidP="00042B8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第二块里面名家图片的样式：</w:t>
      </w:r>
      <w:r w:rsidRPr="00BD3AD1">
        <w:rPr>
          <w:rFonts w:hint="eastAsia"/>
          <w:color w:val="FF0000"/>
        </w:rPr>
        <w:t>左外边距</w:t>
      </w:r>
      <w:r w:rsidRPr="00BD3AD1">
        <w:rPr>
          <w:rFonts w:hint="eastAsia"/>
          <w:color w:val="FF0000"/>
        </w:rPr>
        <w:t>25px</w:t>
      </w:r>
      <w:r w:rsidRPr="00BD3AD1">
        <w:rPr>
          <w:rFonts w:hint="eastAsia"/>
          <w:color w:val="FF0000"/>
        </w:rPr>
        <w:t>，</w:t>
      </w:r>
      <w:r w:rsidR="00101DCE" w:rsidRPr="00BD3AD1">
        <w:rPr>
          <w:rFonts w:hint="eastAsia"/>
          <w:color w:val="FF0000"/>
        </w:rPr>
        <w:t>上</w:t>
      </w:r>
      <w:r w:rsidRPr="00BD3AD1">
        <w:rPr>
          <w:rFonts w:hint="eastAsia"/>
          <w:color w:val="FF0000"/>
        </w:rPr>
        <w:t>外边距</w:t>
      </w:r>
      <w:r w:rsidRPr="00BD3AD1">
        <w:rPr>
          <w:rFonts w:hint="eastAsia"/>
          <w:color w:val="FF0000"/>
        </w:rPr>
        <w:t>25px</w:t>
      </w:r>
      <w:r>
        <w:rPr>
          <w:rFonts w:hint="eastAsia"/>
        </w:rPr>
        <w:t>。</w:t>
      </w:r>
    </w:p>
    <w:p w14:paraId="6F99DEA3" w14:textId="75AF9A90" w:rsidR="00941237" w:rsidRPr="00BD3AD1" w:rsidRDefault="00941237" w:rsidP="00042B87">
      <w:pPr>
        <w:pStyle w:val="a7"/>
        <w:numPr>
          <w:ilvl w:val="0"/>
          <w:numId w:val="11"/>
        </w:numPr>
        <w:ind w:firstLineChars="0"/>
        <w:rPr>
          <w:color w:val="FF0000"/>
        </w:rPr>
      </w:pPr>
      <w:r>
        <w:rPr>
          <w:rFonts w:hint="eastAsia"/>
        </w:rPr>
        <w:lastRenderedPageBreak/>
        <w:t>设置第二块里面剩余部分</w:t>
      </w:r>
      <w:r>
        <w:rPr>
          <w:rFonts w:hint="eastAsia"/>
        </w:rPr>
        <w:t>div</w:t>
      </w:r>
      <w:r>
        <w:rPr>
          <w:rFonts w:hint="eastAsia"/>
        </w:rPr>
        <w:t>的样式：</w:t>
      </w:r>
      <w:r w:rsidRPr="00BD3AD1">
        <w:rPr>
          <w:rFonts w:hint="eastAsia"/>
          <w:color w:val="FF0000"/>
        </w:rPr>
        <w:t>左外边距</w:t>
      </w:r>
      <w:r w:rsidRPr="00BD3AD1">
        <w:rPr>
          <w:rFonts w:hint="eastAsia"/>
          <w:color w:val="FF0000"/>
        </w:rPr>
        <w:t>25px</w:t>
      </w:r>
      <w:r w:rsidRPr="00BD3AD1">
        <w:rPr>
          <w:rFonts w:hint="eastAsia"/>
          <w:color w:val="FF0000"/>
        </w:rPr>
        <w:t>，上外边距</w:t>
      </w:r>
      <w:r w:rsidRPr="00BD3AD1">
        <w:rPr>
          <w:rFonts w:hint="eastAsia"/>
          <w:color w:val="FF0000"/>
        </w:rPr>
        <w:t>15px</w:t>
      </w:r>
      <w:r w:rsidRPr="00BD3AD1">
        <w:rPr>
          <w:rFonts w:hint="eastAsia"/>
          <w:color w:val="FF0000"/>
        </w:rPr>
        <w:t>，右外边距</w:t>
      </w:r>
      <w:r w:rsidRPr="00BD3AD1">
        <w:rPr>
          <w:rFonts w:hint="eastAsia"/>
          <w:color w:val="FF0000"/>
        </w:rPr>
        <w:t>30px</w:t>
      </w:r>
      <w:r w:rsidRPr="00BD3AD1">
        <w:rPr>
          <w:rFonts w:hint="eastAsia"/>
          <w:color w:val="FF0000"/>
        </w:rPr>
        <w:t>。</w:t>
      </w:r>
    </w:p>
    <w:p w14:paraId="7B196E40" w14:textId="2A853988" w:rsidR="00C930BA" w:rsidRDefault="00C930BA" w:rsidP="00C930B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“欧阳中石”名字的样式：文字加粗，颜色为</w:t>
      </w:r>
      <w:r>
        <w:t>#b70000</w:t>
      </w:r>
      <w:r>
        <w:rPr>
          <w:rFonts w:hint="eastAsia"/>
        </w:rPr>
        <w:t>。</w:t>
      </w:r>
    </w:p>
    <w:p w14:paraId="00708260" w14:textId="510996C2" w:rsidR="005F7F5A" w:rsidRDefault="005F7F5A" w:rsidP="00C930B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设置文字的样式：</w:t>
      </w:r>
      <w:r w:rsidRPr="00BD3AD1">
        <w:rPr>
          <w:rFonts w:hint="eastAsia"/>
          <w:color w:val="FF0000"/>
        </w:rPr>
        <w:t>行高</w:t>
      </w:r>
      <w:r w:rsidRPr="00BD3AD1">
        <w:rPr>
          <w:rFonts w:hint="eastAsia"/>
          <w:color w:val="FF0000"/>
        </w:rPr>
        <w:t>20px</w:t>
      </w:r>
      <w:r>
        <w:rPr>
          <w:rFonts w:hint="eastAsia"/>
        </w:rPr>
        <w:t>。</w:t>
      </w:r>
      <w:bookmarkStart w:id="2" w:name="_GoBack"/>
      <w:bookmarkEnd w:id="2"/>
    </w:p>
    <w:p w14:paraId="07FFE318" w14:textId="6B45F9DF" w:rsidR="006942B1" w:rsidRDefault="00205F14" w:rsidP="00B30750">
      <w:pPr>
        <w:ind w:firstLineChars="0" w:firstLine="420"/>
        <w:rPr>
          <w:b/>
        </w:rPr>
      </w:pPr>
      <w:r>
        <w:rPr>
          <w:rFonts w:hint="eastAsia"/>
          <w:b/>
        </w:rPr>
        <w:t>至此，内容页的</w:t>
      </w:r>
      <w:r>
        <w:rPr>
          <w:rFonts w:hint="eastAsia"/>
          <w:b/>
        </w:rPr>
        <w:t>html</w:t>
      </w:r>
      <w:r>
        <w:rPr>
          <w:rFonts w:hint="eastAsia"/>
          <w:b/>
        </w:rPr>
        <w:t>内容和</w:t>
      </w:r>
      <w:proofErr w:type="spellStart"/>
      <w:r w:rsidR="006942B1" w:rsidRPr="00B30750">
        <w:rPr>
          <w:b/>
        </w:rPr>
        <w:t>css</w:t>
      </w:r>
      <w:proofErr w:type="spellEnd"/>
      <w:r>
        <w:rPr>
          <w:rFonts w:hint="eastAsia"/>
          <w:b/>
        </w:rPr>
        <w:t>样式已经</w:t>
      </w:r>
      <w:r w:rsidR="006942B1" w:rsidRPr="00B30750">
        <w:rPr>
          <w:rFonts w:hint="eastAsia"/>
          <w:b/>
        </w:rPr>
        <w:t>完成。</w:t>
      </w:r>
    </w:p>
    <w:p w14:paraId="06940702" w14:textId="74AA24C2" w:rsidR="00205F14" w:rsidRPr="00205F14" w:rsidRDefault="00205F14" w:rsidP="00205F14">
      <w:pPr>
        <w:pStyle w:val="a1"/>
        <w:numPr>
          <w:ilvl w:val="0"/>
          <w:numId w:val="6"/>
        </w:numPr>
        <w:ind w:left="0" w:firstLineChars="200" w:firstLine="480"/>
      </w:pPr>
      <w:r>
        <w:rPr>
          <w:rFonts w:hint="eastAsia"/>
        </w:rPr>
        <w:t>按照完成内容页的步骤自己实现列表页。</w:t>
      </w:r>
    </w:p>
    <w:p w14:paraId="6CEA4E43" w14:textId="48819107" w:rsidR="006942B1" w:rsidRPr="002E134A" w:rsidRDefault="006942B1" w:rsidP="00EC5EE1">
      <w:pPr>
        <w:pStyle w:val="a0"/>
        <w:numPr>
          <w:ilvl w:val="0"/>
          <w:numId w:val="0"/>
        </w:numPr>
        <w:ind w:left="420"/>
        <w:rPr>
          <w:rFonts w:asciiTheme="majorEastAsia" w:eastAsiaTheme="majorEastAsia" w:hAnsiTheme="majorEastAsia"/>
        </w:rPr>
      </w:pPr>
    </w:p>
    <w:p w14:paraId="0D1CA22E" w14:textId="77777777" w:rsidR="006942B1" w:rsidRDefault="006942B1" w:rsidP="00ED78F6">
      <w:pPr>
        <w:pStyle w:val="a"/>
        <w:numPr>
          <w:ilvl w:val="0"/>
          <w:numId w:val="5"/>
        </w:numPr>
        <w:ind w:firstLine="480"/>
      </w:pPr>
      <w:r>
        <w:rPr>
          <w:rFonts w:hint="eastAsia"/>
        </w:rPr>
        <w:t>推荐阅读</w:t>
      </w:r>
    </w:p>
    <w:p w14:paraId="1E868093" w14:textId="77777777" w:rsidR="006942B1" w:rsidRDefault="006942B1" w:rsidP="00ED78F6">
      <w:pPr>
        <w:pStyle w:val="a7"/>
        <w:numPr>
          <w:ilvl w:val="0"/>
          <w:numId w:val="14"/>
        </w:numPr>
        <w:ind w:firstLineChars="0"/>
      </w:pPr>
      <w:proofErr w:type="spellStart"/>
      <w:r>
        <w:t>div+css</w:t>
      </w:r>
      <w:proofErr w:type="spellEnd"/>
      <w:r>
        <w:rPr>
          <w:rFonts w:hint="eastAsia"/>
        </w:rPr>
        <w:t>布局模板</w:t>
      </w:r>
      <w:r>
        <w:t>: http://www.cssmoban.com/cssthemes/</w:t>
      </w:r>
    </w:p>
    <w:p w14:paraId="28759943" w14:textId="247B8135" w:rsidR="00870671" w:rsidRPr="006942B1" w:rsidRDefault="006942B1" w:rsidP="005840C1">
      <w:pPr>
        <w:pStyle w:val="a7"/>
        <w:numPr>
          <w:ilvl w:val="0"/>
          <w:numId w:val="14"/>
        </w:numPr>
        <w:ind w:firstLineChars="0"/>
      </w:pPr>
      <w:r>
        <w:t>w3school</w:t>
      </w:r>
      <w:r>
        <w:rPr>
          <w:rFonts w:hint="eastAsia"/>
        </w:rPr>
        <w:t>：</w:t>
      </w:r>
      <w:r>
        <w:t>http://www.w3school.com.cn/css/index.asp</w:t>
      </w:r>
    </w:p>
    <w:sectPr w:rsidR="00870671" w:rsidRPr="006942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49163" w14:textId="77777777" w:rsidR="009F20D8" w:rsidRDefault="009F20D8" w:rsidP="007336EA">
      <w:pPr>
        <w:ind w:firstLine="480"/>
      </w:pPr>
      <w:r>
        <w:separator/>
      </w:r>
    </w:p>
  </w:endnote>
  <w:endnote w:type="continuationSeparator" w:id="0">
    <w:p w14:paraId="3D38B701" w14:textId="77777777" w:rsidR="009F20D8" w:rsidRDefault="009F20D8" w:rsidP="007336E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12895" w14:textId="77777777" w:rsidR="0086597A" w:rsidRDefault="0086597A" w:rsidP="0086597A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56802" w14:textId="77777777" w:rsidR="0086597A" w:rsidRDefault="0086597A" w:rsidP="0086597A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8D598" w14:textId="77777777" w:rsidR="0086597A" w:rsidRDefault="0086597A" w:rsidP="0086597A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37A0D" w14:textId="77777777" w:rsidR="009F20D8" w:rsidRDefault="009F20D8" w:rsidP="007336EA">
      <w:pPr>
        <w:ind w:firstLine="480"/>
      </w:pPr>
      <w:r>
        <w:separator/>
      </w:r>
    </w:p>
  </w:footnote>
  <w:footnote w:type="continuationSeparator" w:id="0">
    <w:p w14:paraId="2255CC73" w14:textId="77777777" w:rsidR="009F20D8" w:rsidRDefault="009F20D8" w:rsidP="007336E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83D3" w14:textId="77777777" w:rsidR="0086597A" w:rsidRDefault="0086597A" w:rsidP="0086597A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2AC9" w14:textId="77777777" w:rsidR="0086597A" w:rsidRDefault="0086597A" w:rsidP="0086597A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785A" w14:textId="77777777" w:rsidR="0086597A" w:rsidRDefault="0086597A" w:rsidP="0086597A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7BA"/>
    <w:multiLevelType w:val="hybridMultilevel"/>
    <w:tmpl w:val="BB80C396"/>
    <w:lvl w:ilvl="0" w:tplc="0CFEBC12">
      <w:start w:val="1"/>
      <w:numFmt w:val="chineseCountingThousand"/>
      <w:pStyle w:val="a"/>
      <w:lvlText w:val="%1、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7F02E43"/>
    <w:multiLevelType w:val="hybridMultilevel"/>
    <w:tmpl w:val="B8BA3AFA"/>
    <w:lvl w:ilvl="0" w:tplc="DF9E336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076164"/>
    <w:multiLevelType w:val="hybridMultilevel"/>
    <w:tmpl w:val="9AA891F0"/>
    <w:lvl w:ilvl="0" w:tplc="1B865AE4">
      <w:start w:val="1"/>
      <w:numFmt w:val="chineseCountingThousand"/>
      <w:pStyle w:val="a0"/>
      <w:lvlText w:val="(%1)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" w15:restartNumberingAfterBreak="0">
    <w:nsid w:val="21BA280C"/>
    <w:multiLevelType w:val="hybridMultilevel"/>
    <w:tmpl w:val="E8A476DC"/>
    <w:lvl w:ilvl="0" w:tplc="50820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160E34"/>
    <w:multiLevelType w:val="hybridMultilevel"/>
    <w:tmpl w:val="C5503D34"/>
    <w:lvl w:ilvl="0" w:tplc="F0A6D1B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64C641C"/>
    <w:multiLevelType w:val="hybridMultilevel"/>
    <w:tmpl w:val="BDC47DD6"/>
    <w:lvl w:ilvl="0" w:tplc="225A3458">
      <w:start w:val="1"/>
      <w:numFmt w:val="decimal"/>
      <w:pStyle w:val="a1"/>
      <w:lvlText w:val="步骤%1."/>
      <w:lvlJc w:val="left"/>
      <w:pPr>
        <w:ind w:left="839" w:hanging="272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77C685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064019"/>
    <w:multiLevelType w:val="hybridMultilevel"/>
    <w:tmpl w:val="DD941A0A"/>
    <w:lvl w:ilvl="0" w:tplc="E9167F8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25F7EF4"/>
    <w:multiLevelType w:val="hybridMultilevel"/>
    <w:tmpl w:val="CAA47D42"/>
    <w:lvl w:ilvl="0" w:tplc="9512708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B971F92"/>
    <w:multiLevelType w:val="hybridMultilevel"/>
    <w:tmpl w:val="CA84B032"/>
    <w:lvl w:ilvl="0" w:tplc="5B20491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F9716CA"/>
    <w:multiLevelType w:val="hybridMultilevel"/>
    <w:tmpl w:val="3C585312"/>
    <w:lvl w:ilvl="0" w:tplc="CAB4129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9"/>
  </w:num>
  <w:num w:numId="3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08"/>
    <w:rsid w:val="000014A6"/>
    <w:rsid w:val="000023D9"/>
    <w:rsid w:val="00002873"/>
    <w:rsid w:val="000046FA"/>
    <w:rsid w:val="00014C76"/>
    <w:rsid w:val="0002329E"/>
    <w:rsid w:val="00037847"/>
    <w:rsid w:val="000425FE"/>
    <w:rsid w:val="0004293A"/>
    <w:rsid w:val="00042B87"/>
    <w:rsid w:val="000613E1"/>
    <w:rsid w:val="000636AD"/>
    <w:rsid w:val="00072357"/>
    <w:rsid w:val="000774FE"/>
    <w:rsid w:val="00080510"/>
    <w:rsid w:val="00080EC8"/>
    <w:rsid w:val="00081773"/>
    <w:rsid w:val="00087334"/>
    <w:rsid w:val="00093E67"/>
    <w:rsid w:val="00096C73"/>
    <w:rsid w:val="000A0A17"/>
    <w:rsid w:val="000A1C05"/>
    <w:rsid w:val="000A220F"/>
    <w:rsid w:val="000A4285"/>
    <w:rsid w:val="000A57E1"/>
    <w:rsid w:val="000B29B1"/>
    <w:rsid w:val="000B59AC"/>
    <w:rsid w:val="000B6076"/>
    <w:rsid w:val="000B7498"/>
    <w:rsid w:val="000C560A"/>
    <w:rsid w:val="000D7E31"/>
    <w:rsid w:val="000E0BDA"/>
    <w:rsid w:val="000E3C62"/>
    <w:rsid w:val="000F0487"/>
    <w:rsid w:val="000F1227"/>
    <w:rsid w:val="000F20E9"/>
    <w:rsid w:val="000F4680"/>
    <w:rsid w:val="00101DCE"/>
    <w:rsid w:val="0010406F"/>
    <w:rsid w:val="0010572E"/>
    <w:rsid w:val="00122D01"/>
    <w:rsid w:val="001251C7"/>
    <w:rsid w:val="001328C9"/>
    <w:rsid w:val="001407D5"/>
    <w:rsid w:val="001459AA"/>
    <w:rsid w:val="00154E70"/>
    <w:rsid w:val="00156966"/>
    <w:rsid w:val="00156B1A"/>
    <w:rsid w:val="00174819"/>
    <w:rsid w:val="00177CFD"/>
    <w:rsid w:val="00180FD4"/>
    <w:rsid w:val="00195B74"/>
    <w:rsid w:val="00195D4F"/>
    <w:rsid w:val="001976C4"/>
    <w:rsid w:val="001A0162"/>
    <w:rsid w:val="001A3F00"/>
    <w:rsid w:val="001A5D21"/>
    <w:rsid w:val="001B16E2"/>
    <w:rsid w:val="001B3070"/>
    <w:rsid w:val="001B68C6"/>
    <w:rsid w:val="001C006D"/>
    <w:rsid w:val="001C1189"/>
    <w:rsid w:val="001C33F0"/>
    <w:rsid w:val="001C4DC1"/>
    <w:rsid w:val="001C65B8"/>
    <w:rsid w:val="001C7209"/>
    <w:rsid w:val="001D00A8"/>
    <w:rsid w:val="001D0F3C"/>
    <w:rsid w:val="001D1E5C"/>
    <w:rsid w:val="001E160B"/>
    <w:rsid w:val="001E7DB7"/>
    <w:rsid w:val="001F49FC"/>
    <w:rsid w:val="001F6E59"/>
    <w:rsid w:val="001F7EB7"/>
    <w:rsid w:val="00205F14"/>
    <w:rsid w:val="00221D5F"/>
    <w:rsid w:val="002226F3"/>
    <w:rsid w:val="00226E13"/>
    <w:rsid w:val="0023181D"/>
    <w:rsid w:val="00234B05"/>
    <w:rsid w:val="00235ADF"/>
    <w:rsid w:val="002367F4"/>
    <w:rsid w:val="00244EE6"/>
    <w:rsid w:val="002471FF"/>
    <w:rsid w:val="0024752C"/>
    <w:rsid w:val="00247F9B"/>
    <w:rsid w:val="00253B9D"/>
    <w:rsid w:val="00253BA3"/>
    <w:rsid w:val="002778BE"/>
    <w:rsid w:val="002803FF"/>
    <w:rsid w:val="00281783"/>
    <w:rsid w:val="00293866"/>
    <w:rsid w:val="00297305"/>
    <w:rsid w:val="002A0002"/>
    <w:rsid w:val="002A0153"/>
    <w:rsid w:val="002A2485"/>
    <w:rsid w:val="002A2822"/>
    <w:rsid w:val="002A6D0E"/>
    <w:rsid w:val="002B1DD1"/>
    <w:rsid w:val="002B234B"/>
    <w:rsid w:val="002B305D"/>
    <w:rsid w:val="002B41CE"/>
    <w:rsid w:val="002B4B31"/>
    <w:rsid w:val="002C30FC"/>
    <w:rsid w:val="002C7BCE"/>
    <w:rsid w:val="002D17EF"/>
    <w:rsid w:val="002E134A"/>
    <w:rsid w:val="002E4900"/>
    <w:rsid w:val="002E77B3"/>
    <w:rsid w:val="002F5367"/>
    <w:rsid w:val="00301820"/>
    <w:rsid w:val="003101CF"/>
    <w:rsid w:val="00310215"/>
    <w:rsid w:val="00315A30"/>
    <w:rsid w:val="00324F5D"/>
    <w:rsid w:val="00334AB5"/>
    <w:rsid w:val="003373E2"/>
    <w:rsid w:val="00343998"/>
    <w:rsid w:val="00356FE7"/>
    <w:rsid w:val="003576C3"/>
    <w:rsid w:val="0036056C"/>
    <w:rsid w:val="00372449"/>
    <w:rsid w:val="00393434"/>
    <w:rsid w:val="00394AB9"/>
    <w:rsid w:val="003A2BE3"/>
    <w:rsid w:val="003A4A25"/>
    <w:rsid w:val="003A5769"/>
    <w:rsid w:val="003A6C07"/>
    <w:rsid w:val="003B043E"/>
    <w:rsid w:val="003B133B"/>
    <w:rsid w:val="003B6E9A"/>
    <w:rsid w:val="003B72B8"/>
    <w:rsid w:val="003C5035"/>
    <w:rsid w:val="003D0987"/>
    <w:rsid w:val="003D1EA7"/>
    <w:rsid w:val="003D53C5"/>
    <w:rsid w:val="003E2CC6"/>
    <w:rsid w:val="003E317D"/>
    <w:rsid w:val="003E6943"/>
    <w:rsid w:val="003F494E"/>
    <w:rsid w:val="00401C3E"/>
    <w:rsid w:val="00404BD4"/>
    <w:rsid w:val="00414608"/>
    <w:rsid w:val="00415F2A"/>
    <w:rsid w:val="00420064"/>
    <w:rsid w:val="00420B25"/>
    <w:rsid w:val="00421BAB"/>
    <w:rsid w:val="00424077"/>
    <w:rsid w:val="00424B42"/>
    <w:rsid w:val="004352E7"/>
    <w:rsid w:val="00435626"/>
    <w:rsid w:val="004431B0"/>
    <w:rsid w:val="004476AA"/>
    <w:rsid w:val="004522E6"/>
    <w:rsid w:val="0046258C"/>
    <w:rsid w:val="004705B4"/>
    <w:rsid w:val="0047072C"/>
    <w:rsid w:val="00472A07"/>
    <w:rsid w:val="004A6434"/>
    <w:rsid w:val="004B4909"/>
    <w:rsid w:val="004B59CD"/>
    <w:rsid w:val="004C1AC2"/>
    <w:rsid w:val="004C4A64"/>
    <w:rsid w:val="004D0316"/>
    <w:rsid w:val="004D586D"/>
    <w:rsid w:val="004E1875"/>
    <w:rsid w:val="004F114C"/>
    <w:rsid w:val="00500F3A"/>
    <w:rsid w:val="00503793"/>
    <w:rsid w:val="00511548"/>
    <w:rsid w:val="00514A22"/>
    <w:rsid w:val="00520881"/>
    <w:rsid w:val="0053047D"/>
    <w:rsid w:val="00532DEE"/>
    <w:rsid w:val="00534C0B"/>
    <w:rsid w:val="0053730B"/>
    <w:rsid w:val="0053792F"/>
    <w:rsid w:val="005421AD"/>
    <w:rsid w:val="005445A8"/>
    <w:rsid w:val="00551FC7"/>
    <w:rsid w:val="00554401"/>
    <w:rsid w:val="00555BCB"/>
    <w:rsid w:val="00562479"/>
    <w:rsid w:val="005647DF"/>
    <w:rsid w:val="00570125"/>
    <w:rsid w:val="00573032"/>
    <w:rsid w:val="005757AA"/>
    <w:rsid w:val="00581030"/>
    <w:rsid w:val="005840C1"/>
    <w:rsid w:val="00591FF0"/>
    <w:rsid w:val="0059634C"/>
    <w:rsid w:val="00597792"/>
    <w:rsid w:val="005A2C8D"/>
    <w:rsid w:val="005A2D6D"/>
    <w:rsid w:val="005A3688"/>
    <w:rsid w:val="005A78C0"/>
    <w:rsid w:val="005B1176"/>
    <w:rsid w:val="005B4BE5"/>
    <w:rsid w:val="005B55CB"/>
    <w:rsid w:val="005E18C2"/>
    <w:rsid w:val="005E5118"/>
    <w:rsid w:val="005E5E3C"/>
    <w:rsid w:val="005E6424"/>
    <w:rsid w:val="005F2303"/>
    <w:rsid w:val="005F7F5A"/>
    <w:rsid w:val="00601238"/>
    <w:rsid w:val="0061460A"/>
    <w:rsid w:val="006168AF"/>
    <w:rsid w:val="00617779"/>
    <w:rsid w:val="00625DC5"/>
    <w:rsid w:val="006330C7"/>
    <w:rsid w:val="00633D46"/>
    <w:rsid w:val="00636766"/>
    <w:rsid w:val="006369AB"/>
    <w:rsid w:val="00640C4A"/>
    <w:rsid w:val="006422E0"/>
    <w:rsid w:val="006503D0"/>
    <w:rsid w:val="00653059"/>
    <w:rsid w:val="006546F6"/>
    <w:rsid w:val="006626C2"/>
    <w:rsid w:val="00663DC2"/>
    <w:rsid w:val="00667BC7"/>
    <w:rsid w:val="006707F5"/>
    <w:rsid w:val="00677FA4"/>
    <w:rsid w:val="00684558"/>
    <w:rsid w:val="00686351"/>
    <w:rsid w:val="0068749D"/>
    <w:rsid w:val="00692BFA"/>
    <w:rsid w:val="006942B1"/>
    <w:rsid w:val="006A6545"/>
    <w:rsid w:val="006A74B6"/>
    <w:rsid w:val="006B1CB0"/>
    <w:rsid w:val="006B7C53"/>
    <w:rsid w:val="006B7FD2"/>
    <w:rsid w:val="006C27E8"/>
    <w:rsid w:val="006C2E7D"/>
    <w:rsid w:val="006C4F06"/>
    <w:rsid w:val="006C7015"/>
    <w:rsid w:val="006C758E"/>
    <w:rsid w:val="006D3BE5"/>
    <w:rsid w:val="006D5FE0"/>
    <w:rsid w:val="006E1B84"/>
    <w:rsid w:val="006E2AD7"/>
    <w:rsid w:val="006E3175"/>
    <w:rsid w:val="006E7D72"/>
    <w:rsid w:val="00700F12"/>
    <w:rsid w:val="00705097"/>
    <w:rsid w:val="007063A1"/>
    <w:rsid w:val="007067AE"/>
    <w:rsid w:val="0071635D"/>
    <w:rsid w:val="00722175"/>
    <w:rsid w:val="007336EA"/>
    <w:rsid w:val="007347EB"/>
    <w:rsid w:val="00740045"/>
    <w:rsid w:val="007454AF"/>
    <w:rsid w:val="00752EEF"/>
    <w:rsid w:val="00761E87"/>
    <w:rsid w:val="00763D66"/>
    <w:rsid w:val="00765E3D"/>
    <w:rsid w:val="00780BC5"/>
    <w:rsid w:val="007816F9"/>
    <w:rsid w:val="007871DB"/>
    <w:rsid w:val="00792C09"/>
    <w:rsid w:val="007A3834"/>
    <w:rsid w:val="007A41C2"/>
    <w:rsid w:val="007A4827"/>
    <w:rsid w:val="007A7D4F"/>
    <w:rsid w:val="007B1A4E"/>
    <w:rsid w:val="007B6E3F"/>
    <w:rsid w:val="007B75CC"/>
    <w:rsid w:val="007B780F"/>
    <w:rsid w:val="007C0CBE"/>
    <w:rsid w:val="007C69A3"/>
    <w:rsid w:val="007D40F1"/>
    <w:rsid w:val="007E4C69"/>
    <w:rsid w:val="007F41B3"/>
    <w:rsid w:val="007F65FD"/>
    <w:rsid w:val="007F66DC"/>
    <w:rsid w:val="007F7E92"/>
    <w:rsid w:val="00800B49"/>
    <w:rsid w:val="00807631"/>
    <w:rsid w:val="00811C69"/>
    <w:rsid w:val="00812AFE"/>
    <w:rsid w:val="00823542"/>
    <w:rsid w:val="00826F8B"/>
    <w:rsid w:val="0083109B"/>
    <w:rsid w:val="00834786"/>
    <w:rsid w:val="008463DF"/>
    <w:rsid w:val="00846DE7"/>
    <w:rsid w:val="00851835"/>
    <w:rsid w:val="00855549"/>
    <w:rsid w:val="0086597A"/>
    <w:rsid w:val="0087013C"/>
    <w:rsid w:val="00870671"/>
    <w:rsid w:val="008735C0"/>
    <w:rsid w:val="008736DB"/>
    <w:rsid w:val="0087398F"/>
    <w:rsid w:val="00873E8B"/>
    <w:rsid w:val="008760BE"/>
    <w:rsid w:val="00876FAE"/>
    <w:rsid w:val="00883199"/>
    <w:rsid w:val="00890A45"/>
    <w:rsid w:val="00890B90"/>
    <w:rsid w:val="00897864"/>
    <w:rsid w:val="008A57FB"/>
    <w:rsid w:val="008B6262"/>
    <w:rsid w:val="008D1B43"/>
    <w:rsid w:val="008D3749"/>
    <w:rsid w:val="008F5C12"/>
    <w:rsid w:val="008F61A4"/>
    <w:rsid w:val="0090123D"/>
    <w:rsid w:val="00904330"/>
    <w:rsid w:val="009079DE"/>
    <w:rsid w:val="0091454C"/>
    <w:rsid w:val="0091567C"/>
    <w:rsid w:val="009160F3"/>
    <w:rsid w:val="00916F6E"/>
    <w:rsid w:val="0092083F"/>
    <w:rsid w:val="00920CA4"/>
    <w:rsid w:val="00922A61"/>
    <w:rsid w:val="009276A8"/>
    <w:rsid w:val="009278A6"/>
    <w:rsid w:val="009307DB"/>
    <w:rsid w:val="00941237"/>
    <w:rsid w:val="00946F43"/>
    <w:rsid w:val="00952DC3"/>
    <w:rsid w:val="00953C27"/>
    <w:rsid w:val="00966C0D"/>
    <w:rsid w:val="009673BB"/>
    <w:rsid w:val="00967FFD"/>
    <w:rsid w:val="00982337"/>
    <w:rsid w:val="00983A63"/>
    <w:rsid w:val="0099146B"/>
    <w:rsid w:val="0099755B"/>
    <w:rsid w:val="009A0AD2"/>
    <w:rsid w:val="009A2804"/>
    <w:rsid w:val="009A5312"/>
    <w:rsid w:val="009A6376"/>
    <w:rsid w:val="009C185A"/>
    <w:rsid w:val="009C7487"/>
    <w:rsid w:val="009D34FC"/>
    <w:rsid w:val="009D4349"/>
    <w:rsid w:val="009D7F84"/>
    <w:rsid w:val="009E0B2E"/>
    <w:rsid w:val="009E6ACC"/>
    <w:rsid w:val="009F057B"/>
    <w:rsid w:val="009F20D8"/>
    <w:rsid w:val="009F23D7"/>
    <w:rsid w:val="00A00E17"/>
    <w:rsid w:val="00A02E0D"/>
    <w:rsid w:val="00A02FF5"/>
    <w:rsid w:val="00A06104"/>
    <w:rsid w:val="00A071B4"/>
    <w:rsid w:val="00A11CD8"/>
    <w:rsid w:val="00A2043A"/>
    <w:rsid w:val="00A2105C"/>
    <w:rsid w:val="00A235BD"/>
    <w:rsid w:val="00A32C7A"/>
    <w:rsid w:val="00A40446"/>
    <w:rsid w:val="00A53396"/>
    <w:rsid w:val="00A66F04"/>
    <w:rsid w:val="00A75513"/>
    <w:rsid w:val="00A80172"/>
    <w:rsid w:val="00A80608"/>
    <w:rsid w:val="00A84ABE"/>
    <w:rsid w:val="00A84C0F"/>
    <w:rsid w:val="00A86FB5"/>
    <w:rsid w:val="00A9560A"/>
    <w:rsid w:val="00AA0118"/>
    <w:rsid w:val="00AA3A35"/>
    <w:rsid w:val="00AA3A9D"/>
    <w:rsid w:val="00AB619A"/>
    <w:rsid w:val="00AC6205"/>
    <w:rsid w:val="00AF6B57"/>
    <w:rsid w:val="00AF787D"/>
    <w:rsid w:val="00AF7CFE"/>
    <w:rsid w:val="00B01925"/>
    <w:rsid w:val="00B06F5D"/>
    <w:rsid w:val="00B115B8"/>
    <w:rsid w:val="00B143E9"/>
    <w:rsid w:val="00B16B11"/>
    <w:rsid w:val="00B17A89"/>
    <w:rsid w:val="00B17CB0"/>
    <w:rsid w:val="00B233C7"/>
    <w:rsid w:val="00B23407"/>
    <w:rsid w:val="00B2472E"/>
    <w:rsid w:val="00B27C20"/>
    <w:rsid w:val="00B30750"/>
    <w:rsid w:val="00B365B0"/>
    <w:rsid w:val="00B47B7D"/>
    <w:rsid w:val="00B50A16"/>
    <w:rsid w:val="00B55475"/>
    <w:rsid w:val="00B559CE"/>
    <w:rsid w:val="00B62BB8"/>
    <w:rsid w:val="00B64A00"/>
    <w:rsid w:val="00B67422"/>
    <w:rsid w:val="00B720D3"/>
    <w:rsid w:val="00B7241A"/>
    <w:rsid w:val="00B72628"/>
    <w:rsid w:val="00B7358D"/>
    <w:rsid w:val="00B83C90"/>
    <w:rsid w:val="00B93025"/>
    <w:rsid w:val="00B947B5"/>
    <w:rsid w:val="00BA5895"/>
    <w:rsid w:val="00BB16C7"/>
    <w:rsid w:val="00BC21E6"/>
    <w:rsid w:val="00BC643D"/>
    <w:rsid w:val="00BD35FE"/>
    <w:rsid w:val="00BD3AD1"/>
    <w:rsid w:val="00BD6AD2"/>
    <w:rsid w:val="00BE0624"/>
    <w:rsid w:val="00BE1033"/>
    <w:rsid w:val="00BF1E25"/>
    <w:rsid w:val="00BF5D65"/>
    <w:rsid w:val="00BF6A61"/>
    <w:rsid w:val="00BF6D77"/>
    <w:rsid w:val="00C02957"/>
    <w:rsid w:val="00C03C58"/>
    <w:rsid w:val="00C063C0"/>
    <w:rsid w:val="00C1259A"/>
    <w:rsid w:val="00C135D8"/>
    <w:rsid w:val="00C15837"/>
    <w:rsid w:val="00C15BE7"/>
    <w:rsid w:val="00C246B5"/>
    <w:rsid w:val="00C26955"/>
    <w:rsid w:val="00C315FD"/>
    <w:rsid w:val="00C37720"/>
    <w:rsid w:val="00C42DAC"/>
    <w:rsid w:val="00C45B42"/>
    <w:rsid w:val="00C63572"/>
    <w:rsid w:val="00C668DF"/>
    <w:rsid w:val="00C73160"/>
    <w:rsid w:val="00C73707"/>
    <w:rsid w:val="00C753FB"/>
    <w:rsid w:val="00C76348"/>
    <w:rsid w:val="00C7764A"/>
    <w:rsid w:val="00C81C80"/>
    <w:rsid w:val="00C8472C"/>
    <w:rsid w:val="00C930BA"/>
    <w:rsid w:val="00C96517"/>
    <w:rsid w:val="00CA1280"/>
    <w:rsid w:val="00CA1A96"/>
    <w:rsid w:val="00CA3E2A"/>
    <w:rsid w:val="00CA6A84"/>
    <w:rsid w:val="00CB153F"/>
    <w:rsid w:val="00CB4044"/>
    <w:rsid w:val="00CC0E64"/>
    <w:rsid w:val="00CC1BD3"/>
    <w:rsid w:val="00CC58D1"/>
    <w:rsid w:val="00CD1BA3"/>
    <w:rsid w:val="00CE56CE"/>
    <w:rsid w:val="00CF1A47"/>
    <w:rsid w:val="00CF4A04"/>
    <w:rsid w:val="00CF77A7"/>
    <w:rsid w:val="00CF7B2B"/>
    <w:rsid w:val="00D1124E"/>
    <w:rsid w:val="00D1240A"/>
    <w:rsid w:val="00D1462D"/>
    <w:rsid w:val="00D3023F"/>
    <w:rsid w:val="00D322E1"/>
    <w:rsid w:val="00D447B3"/>
    <w:rsid w:val="00D456FA"/>
    <w:rsid w:val="00D464BF"/>
    <w:rsid w:val="00D46D14"/>
    <w:rsid w:val="00D52C3B"/>
    <w:rsid w:val="00D55A25"/>
    <w:rsid w:val="00D617DE"/>
    <w:rsid w:val="00D62A76"/>
    <w:rsid w:val="00D71AF5"/>
    <w:rsid w:val="00D80AE5"/>
    <w:rsid w:val="00D8173F"/>
    <w:rsid w:val="00D822AB"/>
    <w:rsid w:val="00D84988"/>
    <w:rsid w:val="00D93957"/>
    <w:rsid w:val="00D94A0A"/>
    <w:rsid w:val="00D96FBD"/>
    <w:rsid w:val="00D97A38"/>
    <w:rsid w:val="00DA00C8"/>
    <w:rsid w:val="00DA013C"/>
    <w:rsid w:val="00DA0492"/>
    <w:rsid w:val="00DA0D4D"/>
    <w:rsid w:val="00DA22C5"/>
    <w:rsid w:val="00DB5331"/>
    <w:rsid w:val="00DC3DBE"/>
    <w:rsid w:val="00DD3E7C"/>
    <w:rsid w:val="00DD4255"/>
    <w:rsid w:val="00DD54B7"/>
    <w:rsid w:val="00E0101A"/>
    <w:rsid w:val="00E05C0F"/>
    <w:rsid w:val="00E077F6"/>
    <w:rsid w:val="00E12A31"/>
    <w:rsid w:val="00E12BE6"/>
    <w:rsid w:val="00E16930"/>
    <w:rsid w:val="00E216B4"/>
    <w:rsid w:val="00E21A46"/>
    <w:rsid w:val="00E400F8"/>
    <w:rsid w:val="00E428E2"/>
    <w:rsid w:val="00E46BC9"/>
    <w:rsid w:val="00E509BC"/>
    <w:rsid w:val="00E53CD3"/>
    <w:rsid w:val="00E66E82"/>
    <w:rsid w:val="00E76599"/>
    <w:rsid w:val="00E87624"/>
    <w:rsid w:val="00E87D2F"/>
    <w:rsid w:val="00EA3230"/>
    <w:rsid w:val="00EB4225"/>
    <w:rsid w:val="00EC5CC2"/>
    <w:rsid w:val="00EC5EE1"/>
    <w:rsid w:val="00ED209F"/>
    <w:rsid w:val="00ED2F14"/>
    <w:rsid w:val="00ED5CBB"/>
    <w:rsid w:val="00ED78F6"/>
    <w:rsid w:val="00EE49F9"/>
    <w:rsid w:val="00EF6EFB"/>
    <w:rsid w:val="00F03F03"/>
    <w:rsid w:val="00F129EB"/>
    <w:rsid w:val="00F1384A"/>
    <w:rsid w:val="00F15376"/>
    <w:rsid w:val="00F20480"/>
    <w:rsid w:val="00F21AE5"/>
    <w:rsid w:val="00F24B57"/>
    <w:rsid w:val="00F345AB"/>
    <w:rsid w:val="00F36AF3"/>
    <w:rsid w:val="00F37967"/>
    <w:rsid w:val="00F46880"/>
    <w:rsid w:val="00F615C2"/>
    <w:rsid w:val="00F75022"/>
    <w:rsid w:val="00F90ED1"/>
    <w:rsid w:val="00FA4476"/>
    <w:rsid w:val="00FB2FCB"/>
    <w:rsid w:val="00FB7B40"/>
    <w:rsid w:val="00FC2E42"/>
    <w:rsid w:val="00FC520E"/>
    <w:rsid w:val="00FC65AB"/>
    <w:rsid w:val="00FE450E"/>
    <w:rsid w:val="00FF019F"/>
    <w:rsid w:val="00FF020F"/>
    <w:rsid w:val="00FF2A2E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254F8"/>
  <w15:docId w15:val="{ECD6D644-B200-420D-A107-E2CBD333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7336EA"/>
    <w:pPr>
      <w:widowControl w:val="0"/>
      <w:spacing w:line="360" w:lineRule="auto"/>
      <w:ind w:firstLineChars="200" w:firstLine="200"/>
    </w:pPr>
    <w:rPr>
      <w:sz w:val="24"/>
    </w:rPr>
  </w:style>
  <w:style w:type="paragraph" w:styleId="1">
    <w:name w:val="heading 1"/>
    <w:basedOn w:val="a2"/>
    <w:next w:val="a2"/>
    <w:link w:val="10"/>
    <w:uiPriority w:val="9"/>
    <w:qFormat/>
    <w:rsid w:val="007C69A3"/>
    <w:pPr>
      <w:keepNext/>
      <w:keepLines/>
      <w:widowControl/>
      <w:numPr>
        <w:numId w:val="4"/>
      </w:numPr>
      <w:spacing w:before="340" w:after="330" w:line="578" w:lineRule="auto"/>
      <w:ind w:firstLineChars="0" w:firstLine="0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2"/>
    <w:next w:val="a2"/>
    <w:link w:val="20"/>
    <w:uiPriority w:val="9"/>
    <w:unhideWhenUsed/>
    <w:qFormat/>
    <w:rsid w:val="007C69A3"/>
    <w:pPr>
      <w:keepNext/>
      <w:keepLines/>
      <w:widowControl/>
      <w:numPr>
        <w:ilvl w:val="1"/>
        <w:numId w:val="4"/>
      </w:numPr>
      <w:spacing w:before="260" w:after="260" w:line="416" w:lineRule="auto"/>
      <w:ind w:firstLineChars="0" w:firstLine="0"/>
      <w:jc w:val="both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2"/>
    <w:next w:val="a2"/>
    <w:link w:val="30"/>
    <w:uiPriority w:val="9"/>
    <w:unhideWhenUsed/>
    <w:qFormat/>
    <w:rsid w:val="007C69A3"/>
    <w:pPr>
      <w:keepNext/>
      <w:keepLines/>
      <w:widowControl/>
      <w:numPr>
        <w:ilvl w:val="2"/>
        <w:numId w:val="4"/>
      </w:numPr>
      <w:spacing w:before="260" w:after="260" w:line="416" w:lineRule="auto"/>
      <w:ind w:firstLineChars="0" w:firstLine="0"/>
      <w:jc w:val="both"/>
      <w:outlineLvl w:val="2"/>
    </w:pPr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2"/>
    <w:next w:val="a2"/>
    <w:link w:val="40"/>
    <w:uiPriority w:val="9"/>
    <w:unhideWhenUsed/>
    <w:qFormat/>
    <w:rsid w:val="007C69A3"/>
    <w:pPr>
      <w:keepNext/>
      <w:keepLines/>
      <w:widowControl/>
      <w:numPr>
        <w:ilvl w:val="3"/>
        <w:numId w:val="4"/>
      </w:numPr>
      <w:spacing w:before="280" w:after="290" w:line="376" w:lineRule="auto"/>
      <w:ind w:firstLineChars="0" w:firstLine="0"/>
      <w:jc w:val="both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7C69A3"/>
    <w:pPr>
      <w:keepNext/>
      <w:keepLines/>
      <w:widowControl/>
      <w:numPr>
        <w:ilvl w:val="4"/>
        <w:numId w:val="4"/>
      </w:numPr>
      <w:spacing w:before="280" w:after="290" w:line="376" w:lineRule="auto"/>
      <w:ind w:firstLineChars="0" w:firstLine="0"/>
      <w:jc w:val="both"/>
      <w:outlineLvl w:val="4"/>
    </w:pPr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7C69A3"/>
    <w:pPr>
      <w:keepNext/>
      <w:keepLines/>
      <w:widowControl/>
      <w:numPr>
        <w:ilvl w:val="5"/>
        <w:numId w:val="4"/>
      </w:numPr>
      <w:spacing w:before="240" w:after="64" w:line="320" w:lineRule="auto"/>
      <w:ind w:firstLineChars="0" w:firstLine="0"/>
      <w:jc w:val="both"/>
      <w:outlineLvl w:val="5"/>
    </w:pPr>
    <w:rPr>
      <w:rFonts w:ascii="Cambria" w:eastAsia="宋体" w:hAnsi="Cambria" w:cs="Times New Roman"/>
      <w:b/>
      <w:bCs/>
      <w:szCs w:val="24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7C69A3"/>
    <w:pPr>
      <w:keepNext/>
      <w:keepLines/>
      <w:widowControl/>
      <w:numPr>
        <w:ilvl w:val="6"/>
        <w:numId w:val="4"/>
      </w:numPr>
      <w:spacing w:before="240" w:after="64" w:line="320" w:lineRule="auto"/>
      <w:ind w:firstLineChars="0" w:firstLine="0"/>
      <w:jc w:val="both"/>
      <w:outlineLvl w:val="6"/>
    </w:pPr>
    <w:rPr>
      <w:rFonts w:ascii="Calibri" w:eastAsia="宋体" w:hAnsi="Calibri" w:cs="Times New Roman"/>
      <w:b/>
      <w:bCs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7C69A3"/>
    <w:pPr>
      <w:keepNext/>
      <w:keepLines/>
      <w:widowControl/>
      <w:numPr>
        <w:ilvl w:val="7"/>
        <w:numId w:val="4"/>
      </w:numPr>
      <w:spacing w:before="240" w:after="64" w:line="320" w:lineRule="auto"/>
      <w:ind w:firstLineChars="0" w:firstLine="0"/>
      <w:jc w:val="both"/>
      <w:outlineLvl w:val="7"/>
    </w:pPr>
    <w:rPr>
      <w:rFonts w:ascii="Cambria" w:eastAsia="宋体" w:hAnsi="Cambria" w:cs="Times New Roman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7C69A3"/>
    <w:pPr>
      <w:keepNext/>
      <w:keepLines/>
      <w:widowControl/>
      <w:numPr>
        <w:ilvl w:val="8"/>
        <w:numId w:val="4"/>
      </w:numPr>
      <w:spacing w:before="240" w:after="64" w:line="320" w:lineRule="auto"/>
      <w:ind w:firstLineChars="0" w:firstLine="0"/>
      <w:jc w:val="both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实验标题"/>
    <w:next w:val="a2"/>
    <w:link w:val="Char"/>
    <w:qFormat/>
    <w:rsid w:val="005B4BE5"/>
    <w:pPr>
      <w:ind w:firstLine="640"/>
      <w:jc w:val="center"/>
      <w:outlineLvl w:val="0"/>
    </w:pPr>
    <w:rPr>
      <w:rFonts w:ascii="黑体" w:eastAsia="黑体" w:hAnsi="黑体"/>
      <w:sz w:val="32"/>
      <w:szCs w:val="44"/>
    </w:rPr>
  </w:style>
  <w:style w:type="paragraph" w:styleId="a7">
    <w:name w:val="List Paragraph"/>
    <w:basedOn w:val="a2"/>
    <w:link w:val="a8"/>
    <w:uiPriority w:val="34"/>
    <w:qFormat/>
    <w:rsid w:val="000774FE"/>
    <w:pPr>
      <w:ind w:firstLine="420"/>
    </w:pPr>
  </w:style>
  <w:style w:type="character" w:customStyle="1" w:styleId="Char">
    <w:name w:val="实验标题 Char"/>
    <w:basedOn w:val="a3"/>
    <w:link w:val="a6"/>
    <w:rsid w:val="005B4BE5"/>
    <w:rPr>
      <w:rFonts w:ascii="黑体" w:eastAsia="黑体" w:hAnsi="黑体"/>
      <w:sz w:val="32"/>
      <w:szCs w:val="44"/>
    </w:rPr>
  </w:style>
  <w:style w:type="paragraph" w:customStyle="1" w:styleId="a">
    <w:name w:val="主题"/>
    <w:next w:val="a2"/>
    <w:link w:val="Char0"/>
    <w:qFormat/>
    <w:rsid w:val="00812AFE"/>
    <w:pPr>
      <w:numPr>
        <w:numId w:val="1"/>
      </w:numPr>
      <w:outlineLvl w:val="1"/>
    </w:pPr>
    <w:rPr>
      <w:rFonts w:ascii="黑体" w:eastAsia="黑体" w:hAnsi="黑体" w:cs="宋体"/>
      <w:kern w:val="0"/>
      <w:sz w:val="28"/>
      <w:szCs w:val="32"/>
    </w:rPr>
  </w:style>
  <w:style w:type="paragraph" w:customStyle="1" w:styleId="a1">
    <w:name w:val="实验步骤"/>
    <w:next w:val="a2"/>
    <w:link w:val="Char1"/>
    <w:qFormat/>
    <w:rsid w:val="007A41C2"/>
    <w:pPr>
      <w:numPr>
        <w:numId w:val="3"/>
      </w:numPr>
      <w:spacing w:line="360" w:lineRule="auto"/>
    </w:pPr>
    <w:rPr>
      <w:sz w:val="24"/>
    </w:rPr>
  </w:style>
  <w:style w:type="character" w:customStyle="1" w:styleId="a8">
    <w:name w:val="列出段落 字符"/>
    <w:basedOn w:val="a3"/>
    <w:link w:val="a7"/>
    <w:uiPriority w:val="34"/>
    <w:rsid w:val="000774FE"/>
  </w:style>
  <w:style w:type="character" w:customStyle="1" w:styleId="Char0">
    <w:name w:val="主题 Char"/>
    <w:basedOn w:val="a8"/>
    <w:link w:val="a"/>
    <w:rsid w:val="00812AFE"/>
    <w:rPr>
      <w:rFonts w:ascii="黑体" w:eastAsia="黑体" w:hAnsi="黑体" w:cs="宋体"/>
      <w:kern w:val="0"/>
      <w:sz w:val="28"/>
      <w:szCs w:val="32"/>
    </w:rPr>
  </w:style>
  <w:style w:type="paragraph" w:customStyle="1" w:styleId="a0">
    <w:name w:val="实验总结"/>
    <w:next w:val="a2"/>
    <w:link w:val="Char2"/>
    <w:qFormat/>
    <w:rsid w:val="0053792F"/>
    <w:pPr>
      <w:numPr>
        <w:numId w:val="2"/>
      </w:numPr>
      <w:ind w:firstLine="0"/>
      <w:outlineLvl w:val="2"/>
    </w:pPr>
    <w:rPr>
      <w:rFonts w:ascii="黑体" w:eastAsia="黑体" w:hAnsi="黑体"/>
      <w:sz w:val="24"/>
      <w:szCs w:val="24"/>
    </w:rPr>
  </w:style>
  <w:style w:type="character" w:customStyle="1" w:styleId="Char2">
    <w:name w:val="实验总结 Char"/>
    <w:basedOn w:val="a8"/>
    <w:link w:val="a0"/>
    <w:rsid w:val="0053792F"/>
    <w:rPr>
      <w:rFonts w:ascii="黑体" w:eastAsia="黑体" w:hAnsi="黑体"/>
      <w:sz w:val="24"/>
      <w:szCs w:val="24"/>
    </w:rPr>
  </w:style>
  <w:style w:type="paragraph" w:styleId="a9">
    <w:name w:val="Balloon Text"/>
    <w:basedOn w:val="a2"/>
    <w:link w:val="aa"/>
    <w:uiPriority w:val="99"/>
    <w:semiHidden/>
    <w:unhideWhenUsed/>
    <w:rsid w:val="00811C69"/>
    <w:rPr>
      <w:sz w:val="18"/>
      <w:szCs w:val="18"/>
    </w:rPr>
  </w:style>
  <w:style w:type="paragraph" w:styleId="ab">
    <w:name w:val="No Spacing"/>
    <w:uiPriority w:val="1"/>
    <w:qFormat/>
    <w:rsid w:val="00551FC7"/>
    <w:pPr>
      <w:widowControl w:val="0"/>
      <w:ind w:firstLineChars="200" w:firstLine="200"/>
      <w:jc w:val="both"/>
    </w:pPr>
  </w:style>
  <w:style w:type="character" w:customStyle="1" w:styleId="aa">
    <w:name w:val="批注框文本 字符"/>
    <w:basedOn w:val="a3"/>
    <w:link w:val="a9"/>
    <w:uiPriority w:val="99"/>
    <w:semiHidden/>
    <w:rsid w:val="00811C69"/>
    <w:rPr>
      <w:sz w:val="18"/>
      <w:szCs w:val="18"/>
    </w:rPr>
  </w:style>
  <w:style w:type="paragraph" w:styleId="ac">
    <w:name w:val="caption"/>
    <w:next w:val="a2"/>
    <w:uiPriority w:val="35"/>
    <w:unhideWhenUsed/>
    <w:qFormat/>
    <w:rsid w:val="00AF787D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customStyle="1" w:styleId="ad">
    <w:name w:val="图片样式"/>
    <w:link w:val="Char3"/>
    <w:qFormat/>
    <w:rsid w:val="00EB4225"/>
    <w:pPr>
      <w:jc w:val="center"/>
    </w:pPr>
  </w:style>
  <w:style w:type="character" w:customStyle="1" w:styleId="Char3">
    <w:name w:val="图片样式 Char"/>
    <w:basedOn w:val="a3"/>
    <w:link w:val="ad"/>
    <w:rsid w:val="00EB4225"/>
  </w:style>
  <w:style w:type="character" w:customStyle="1" w:styleId="Char1">
    <w:name w:val="实验步骤 Char"/>
    <w:basedOn w:val="a8"/>
    <w:link w:val="a1"/>
    <w:rsid w:val="007A41C2"/>
    <w:rPr>
      <w:sz w:val="24"/>
    </w:rPr>
  </w:style>
  <w:style w:type="paragraph" w:styleId="ae">
    <w:name w:val="header"/>
    <w:basedOn w:val="a2"/>
    <w:link w:val="af"/>
    <w:uiPriority w:val="99"/>
    <w:unhideWhenUsed/>
    <w:rsid w:val="00865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3"/>
    <w:link w:val="ae"/>
    <w:uiPriority w:val="99"/>
    <w:rsid w:val="0086597A"/>
    <w:rPr>
      <w:sz w:val="18"/>
      <w:szCs w:val="18"/>
    </w:rPr>
  </w:style>
  <w:style w:type="paragraph" w:styleId="af0">
    <w:name w:val="footer"/>
    <w:basedOn w:val="a2"/>
    <w:link w:val="af1"/>
    <w:uiPriority w:val="99"/>
    <w:unhideWhenUsed/>
    <w:rsid w:val="008659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3"/>
    <w:link w:val="af0"/>
    <w:uiPriority w:val="99"/>
    <w:rsid w:val="0086597A"/>
    <w:rPr>
      <w:sz w:val="18"/>
      <w:szCs w:val="18"/>
    </w:rPr>
  </w:style>
  <w:style w:type="paragraph" w:customStyle="1" w:styleId="af2">
    <w:name w:val="注释"/>
    <w:basedOn w:val="a2"/>
    <w:link w:val="Char4"/>
    <w:qFormat/>
    <w:rsid w:val="004B4909"/>
    <w:pPr>
      <w:widowControl/>
      <w:ind w:firstLineChars="0" w:firstLine="0"/>
      <w:jc w:val="both"/>
    </w:pPr>
    <w:rPr>
      <w:rFonts w:ascii="Calibri" w:eastAsia="宋体" w:hAnsi="Calibri" w:cs="Times New Roman"/>
      <w:i/>
      <w:sz w:val="18"/>
      <w:szCs w:val="18"/>
    </w:rPr>
  </w:style>
  <w:style w:type="paragraph" w:customStyle="1" w:styleId="af3">
    <w:name w:val="代码"/>
    <w:basedOn w:val="a2"/>
    <w:link w:val="Char5"/>
    <w:qFormat/>
    <w:rsid w:val="00E216B4"/>
    <w:pPr>
      <w:widowControl/>
      <w:ind w:firstLineChars="0" w:firstLine="0"/>
    </w:pPr>
    <w:rPr>
      <w:rFonts w:ascii="Courier New" w:eastAsia="Courier New" w:hAnsi="Courier New" w:cs="Times New Roman"/>
    </w:rPr>
  </w:style>
  <w:style w:type="character" w:customStyle="1" w:styleId="10">
    <w:name w:val="标题 1 字符"/>
    <w:basedOn w:val="a3"/>
    <w:link w:val="1"/>
    <w:uiPriority w:val="9"/>
    <w:rsid w:val="007C69A3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basedOn w:val="a3"/>
    <w:link w:val="2"/>
    <w:uiPriority w:val="9"/>
    <w:rsid w:val="007C69A3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0">
    <w:name w:val="标题 3 字符"/>
    <w:basedOn w:val="a3"/>
    <w:link w:val="3"/>
    <w:uiPriority w:val="9"/>
    <w:rsid w:val="007C69A3"/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character" w:customStyle="1" w:styleId="40">
    <w:name w:val="标题 4 字符"/>
    <w:basedOn w:val="a3"/>
    <w:link w:val="4"/>
    <w:uiPriority w:val="9"/>
    <w:rsid w:val="007C69A3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0">
    <w:name w:val="标题 5 字符"/>
    <w:basedOn w:val="a3"/>
    <w:link w:val="5"/>
    <w:uiPriority w:val="9"/>
    <w:semiHidden/>
    <w:rsid w:val="007C69A3"/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标题 6 字符"/>
    <w:basedOn w:val="a3"/>
    <w:link w:val="6"/>
    <w:uiPriority w:val="9"/>
    <w:semiHidden/>
    <w:rsid w:val="007C69A3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0">
    <w:name w:val="标题 7 字符"/>
    <w:basedOn w:val="a3"/>
    <w:link w:val="7"/>
    <w:uiPriority w:val="9"/>
    <w:semiHidden/>
    <w:rsid w:val="007C69A3"/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character" w:customStyle="1" w:styleId="80">
    <w:name w:val="标题 8 字符"/>
    <w:basedOn w:val="a3"/>
    <w:link w:val="8"/>
    <w:uiPriority w:val="9"/>
    <w:semiHidden/>
    <w:rsid w:val="007C69A3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0">
    <w:name w:val="标题 9 字符"/>
    <w:basedOn w:val="a3"/>
    <w:link w:val="9"/>
    <w:uiPriority w:val="9"/>
    <w:semiHidden/>
    <w:rsid w:val="007C69A3"/>
    <w:rPr>
      <w:rFonts w:ascii="Cambria" w:eastAsia="宋体" w:hAnsi="Cambria" w:cs="Times New Roman"/>
      <w:sz w:val="24"/>
      <w:szCs w:val="21"/>
      <w:lang w:val="x-none" w:eastAsia="x-none"/>
    </w:rPr>
  </w:style>
  <w:style w:type="character" w:customStyle="1" w:styleId="Char5">
    <w:name w:val="代码 Char"/>
    <w:link w:val="af3"/>
    <w:rsid w:val="00E216B4"/>
    <w:rPr>
      <w:rFonts w:ascii="Courier New" w:eastAsia="Courier New" w:hAnsi="Courier New" w:cs="Times New Roman"/>
      <w:sz w:val="24"/>
    </w:rPr>
  </w:style>
  <w:style w:type="character" w:customStyle="1" w:styleId="Char4">
    <w:name w:val="注释 Char"/>
    <w:basedOn w:val="Char5"/>
    <w:link w:val="af2"/>
    <w:rsid w:val="003101CF"/>
    <w:rPr>
      <w:rFonts w:ascii="Calibri" w:eastAsia="宋体" w:hAnsi="Calibri" w:cs="Times New Roman"/>
      <w:i/>
      <w:sz w:val="18"/>
      <w:szCs w:val="18"/>
    </w:rPr>
  </w:style>
  <w:style w:type="table" w:styleId="af4">
    <w:name w:val="Table Grid"/>
    <w:basedOn w:val="a4"/>
    <w:uiPriority w:val="59"/>
    <w:rsid w:val="007B1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3"/>
    <w:uiPriority w:val="99"/>
    <w:unhideWhenUsed/>
    <w:rsid w:val="006C2E7D"/>
    <w:rPr>
      <w:color w:val="0000FF" w:themeColor="hyperlink"/>
      <w:u w:val="single"/>
    </w:rPr>
  </w:style>
  <w:style w:type="character" w:styleId="af6">
    <w:name w:val="annotation reference"/>
    <w:basedOn w:val="a3"/>
    <w:uiPriority w:val="99"/>
    <w:semiHidden/>
    <w:unhideWhenUsed/>
    <w:rsid w:val="0024752C"/>
    <w:rPr>
      <w:sz w:val="21"/>
      <w:szCs w:val="21"/>
    </w:rPr>
  </w:style>
  <w:style w:type="paragraph" w:styleId="af7">
    <w:name w:val="annotation text"/>
    <w:basedOn w:val="a2"/>
    <w:link w:val="af8"/>
    <w:uiPriority w:val="99"/>
    <w:semiHidden/>
    <w:unhideWhenUsed/>
    <w:rsid w:val="0024752C"/>
  </w:style>
  <w:style w:type="character" w:customStyle="1" w:styleId="af8">
    <w:name w:val="批注文字 字符"/>
    <w:basedOn w:val="a3"/>
    <w:link w:val="af7"/>
    <w:uiPriority w:val="99"/>
    <w:semiHidden/>
    <w:rsid w:val="0024752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4752C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247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210D-A209-459E-A5D9-348AC284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307</Words>
  <Characters>1754</Characters>
  <Application>Microsoft Office Word</Application>
  <DocSecurity>0</DocSecurity>
  <Lines>14</Lines>
  <Paragraphs>4</Paragraphs>
  <ScaleCrop>false</ScaleCrop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软件三班李栋良</cp:lastModifiedBy>
  <cp:revision>288</cp:revision>
  <dcterms:created xsi:type="dcterms:W3CDTF">2015-05-28T06:08:00Z</dcterms:created>
  <dcterms:modified xsi:type="dcterms:W3CDTF">2017-05-29T09:25:00Z</dcterms:modified>
</cp:coreProperties>
</file>